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5D" w:rsidRPr="000C125D" w:rsidRDefault="000C125D" w:rsidP="000C125D">
      <w:pPr>
        <w:rPr>
          <w:rFonts w:eastAsia="Arial Unicode MS"/>
        </w:rPr>
      </w:pPr>
      <w:bookmarkStart w:id="0" w:name="_GoBack"/>
      <w:bookmarkEnd w:id="0"/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NNUAL REPORT OF THE UNIVERSITY OF </w:t>
      </w:r>
      <w:r w:rsidR="00207F0B">
        <w:rPr>
          <w:rFonts w:eastAsia="Arial Unicode MS"/>
          <w:b/>
        </w:rPr>
        <w:t>JAFFNA 201</w:t>
      </w:r>
      <w:r w:rsidR="007D49CC">
        <w:rPr>
          <w:rFonts w:eastAsia="Arial Unicode MS"/>
          <w:b/>
        </w:rPr>
        <w:t>7</w:t>
      </w:r>
    </w:p>
    <w:p w:rsidR="00CD1DF2" w:rsidRDefault="00CD1DF2" w:rsidP="005D6B96">
      <w:pPr>
        <w:ind w:left="270" w:hanging="270"/>
        <w:jc w:val="both"/>
        <w:rPr>
          <w:rFonts w:eastAsia="Arial Unicode MS"/>
          <w:b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Vision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Mission</w:t>
      </w:r>
    </w:p>
    <w:p w:rsidR="005D6B96" w:rsidRPr="005D6B96" w:rsidRDefault="005D6B96" w:rsidP="005D6B96">
      <w:pPr>
        <w:pStyle w:val="ListParagrap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D1DF2" w:rsidRDefault="00CD1DF2" w:rsidP="005D6B96">
      <w:pPr>
        <w:pStyle w:val="ListParagraph"/>
        <w:numPr>
          <w:ilvl w:val="0"/>
          <w:numId w:val="2"/>
        </w:numPr>
        <w:ind w:left="270" w:hanging="27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Vice Chancellor’s Review</w:t>
      </w:r>
    </w:p>
    <w:p w:rsidR="005D6B96" w:rsidRPr="005D6B96" w:rsidRDefault="005D6B96" w:rsidP="005D6B96">
      <w:pPr>
        <w:pStyle w:val="ListParagraph"/>
        <w:ind w:left="27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Brief Introduction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Achievement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ailures &amp; Justifications</w:t>
      </w:r>
    </w:p>
    <w:p w:rsidR="005D6B96" w:rsidRPr="005D6B96" w:rsidRDefault="005D6B96" w:rsidP="005D6B96">
      <w:pPr>
        <w:pStyle w:val="ListParagraph"/>
        <w:numPr>
          <w:ilvl w:val="0"/>
          <w:numId w:val="3"/>
        </w:numPr>
        <w:ind w:left="270" w:firstLine="36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D6B96">
        <w:rPr>
          <w:rFonts w:ascii="Times New Roman" w:eastAsia="Arial Unicode MS" w:hAnsi="Times New Roman" w:cs="Times New Roman"/>
          <w:b/>
          <w:sz w:val="24"/>
          <w:szCs w:val="24"/>
        </w:rPr>
        <w:t>Future Plan</w:t>
      </w:r>
    </w:p>
    <w:p w:rsidR="00CD1DF2" w:rsidRDefault="00CD1DF2" w:rsidP="00682376">
      <w:pPr>
        <w:jc w:val="both"/>
        <w:rPr>
          <w:rFonts w:eastAsia="Arial Unicode MS"/>
          <w:b/>
          <w:lang w:bidi="ta-IN"/>
        </w:rPr>
      </w:pPr>
    </w:p>
    <w:p w:rsidR="00CD1DF2" w:rsidRPr="00200A32" w:rsidRDefault="00CD1DF2" w:rsidP="00CD1DF2">
      <w:pPr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 xml:space="preserve">4. Details </w:t>
      </w:r>
      <w:r w:rsidRPr="008F0738">
        <w:rPr>
          <w:rFonts w:eastAsia="Arial Unicode MS"/>
          <w:b/>
        </w:rPr>
        <w:t>of Resources and Students</w:t>
      </w:r>
    </w:p>
    <w:tbl>
      <w:tblPr>
        <w:tblStyle w:val="TableGrid"/>
        <w:tblW w:w="14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16"/>
        <w:gridCol w:w="3151"/>
        <w:gridCol w:w="2538"/>
        <w:gridCol w:w="1565"/>
        <w:gridCol w:w="1469"/>
        <w:gridCol w:w="1510"/>
        <w:gridCol w:w="1350"/>
        <w:gridCol w:w="1932"/>
      </w:tblGrid>
      <w:tr w:rsidR="00CD1DF2" w:rsidRPr="00A26CE1" w:rsidTr="00376364">
        <w:trPr>
          <w:trHeight w:val="283"/>
          <w:jc w:val="center"/>
        </w:trPr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Faculty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Cours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</w:p>
          <w:p w:rsidR="0074436C" w:rsidRDefault="0074436C" w:rsidP="00705EA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otal</w:t>
            </w:r>
          </w:p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Students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Academic Staff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Number of Non-Academic Staff</w:t>
            </w:r>
          </w:p>
        </w:tc>
      </w:tr>
      <w:tr w:rsidR="00CD1DF2" w:rsidRPr="00A26CE1" w:rsidTr="00376364">
        <w:trPr>
          <w:trHeight w:val="70"/>
          <w:jc w:val="center"/>
        </w:trPr>
        <w:tc>
          <w:tcPr>
            <w:tcW w:w="43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Perman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Tempor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  <w:b/>
              </w:rPr>
              <w:t>Support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1DF2" w:rsidRPr="00A26CE1" w:rsidRDefault="00CD1DF2" w:rsidP="00705EAE">
            <w:pPr>
              <w:jc w:val="center"/>
              <w:rPr>
                <w:rFonts w:eastAsia="Arial Unicode MS"/>
                <w:b/>
              </w:rPr>
            </w:pPr>
          </w:p>
        </w:tc>
      </w:tr>
      <w:tr w:rsidR="00B55138" w:rsidRPr="00A26CE1" w:rsidTr="00376364">
        <w:trPr>
          <w:trHeight w:val="227"/>
          <w:jc w:val="center"/>
        </w:trPr>
        <w:tc>
          <w:tcPr>
            <w:tcW w:w="1216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55138" w:rsidRPr="005C49CD" w:rsidRDefault="00B55138" w:rsidP="00922034">
            <w:pPr>
              <w:rPr>
                <w:rFonts w:eastAsia="Arial Unicode MS"/>
                <w:b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Jaffna</w:t>
            </w:r>
          </w:p>
        </w:tc>
        <w:tc>
          <w:tcPr>
            <w:tcW w:w="3151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griculture</w:t>
            </w:r>
          </w:p>
        </w:tc>
        <w:tc>
          <w:tcPr>
            <w:tcW w:w="2538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Agriculture</w:t>
            </w:r>
          </w:p>
        </w:tc>
        <w:tc>
          <w:tcPr>
            <w:tcW w:w="1565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10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rts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F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.Law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48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PGD. in Ed</w:t>
            </w:r>
            <w:r>
              <w:rPr>
                <w:rFonts w:eastAsia="Arial Unicode MS"/>
              </w:rPr>
              <w:t xml:space="preserve"> full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55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GD. In Ed. Part tim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Engineering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</w:t>
            </w:r>
            <w:r w:rsidR="009E301A">
              <w:rPr>
                <w:rFonts w:eastAsia="Arial Unicode MS"/>
              </w:rPr>
              <w:t>(</w:t>
            </w:r>
            <w:r w:rsidRPr="00A26CE1">
              <w:rPr>
                <w:rFonts w:eastAsia="Arial Unicode MS"/>
              </w:rPr>
              <w:t xml:space="preserve"> Eng.</w:t>
            </w:r>
            <w:r w:rsidR="009E301A">
              <w:rPr>
                <w:rFonts w:eastAsia="Arial Unicode MS"/>
              </w:rPr>
              <w:t>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</w:pPr>
          </w:p>
        </w:tc>
        <w:tc>
          <w:tcPr>
            <w:tcW w:w="1469" w:type="dxa"/>
            <w:tcBorders>
              <w:top w:val="dotted" w:sz="4" w:space="0" w:color="auto"/>
            </w:tcBorders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</w:pPr>
          </w:p>
        </w:tc>
      </w:tr>
      <w:tr w:rsidR="00B55138" w:rsidRPr="00A26CE1" w:rsidTr="00376364">
        <w:trPr>
          <w:trHeight w:val="34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anagement Studies &amp; Commerc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B.A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Co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MBB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B55138">
        <w:trPr>
          <w:trHeight w:val="1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Allied Health Science Unit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Nursing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1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Sc. (MLS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1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Pr="00A26CE1" w:rsidRDefault="00B55138" w:rsidP="00B55138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 Pharm.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Scienc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.Sc. (Com Sc.)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 xml:space="preserve">B. Sc. 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F70097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.Sc in Applied Science</w:t>
            </w:r>
          </w:p>
        </w:tc>
        <w:tc>
          <w:tcPr>
            <w:tcW w:w="1565" w:type="dxa"/>
            <w:vAlign w:val="center"/>
          </w:tcPr>
          <w:p w:rsidR="00F70097" w:rsidRPr="00A26CE1" w:rsidRDefault="00F70097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70097" w:rsidRPr="00A26CE1" w:rsidRDefault="00F70097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70097" w:rsidRPr="00A26CE1" w:rsidRDefault="00F70097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652D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6652D" w:rsidRPr="00A26CE1" w:rsidRDefault="0076652D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76652D" w:rsidRPr="00A26CE1" w:rsidRDefault="0076652D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chnology</w:t>
            </w:r>
          </w:p>
        </w:tc>
        <w:tc>
          <w:tcPr>
            <w:tcW w:w="2538" w:type="dxa"/>
            <w:vAlign w:val="center"/>
          </w:tcPr>
          <w:p w:rsidR="0076652D" w:rsidRPr="00A26CE1" w:rsidRDefault="00F70097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T</w:t>
            </w:r>
          </w:p>
        </w:tc>
        <w:tc>
          <w:tcPr>
            <w:tcW w:w="1565" w:type="dxa"/>
            <w:vAlign w:val="center"/>
          </w:tcPr>
          <w:p w:rsidR="0076652D" w:rsidRPr="00A26CE1" w:rsidRDefault="0076652D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6652D" w:rsidRPr="00A26CE1" w:rsidRDefault="0076652D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6652D" w:rsidRPr="00A26CE1" w:rsidRDefault="0076652D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6652D" w:rsidRPr="00A26CE1" w:rsidRDefault="0076652D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6652D" w:rsidRPr="00A26CE1" w:rsidRDefault="0076652D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652D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76652D" w:rsidRPr="00A26CE1" w:rsidRDefault="0076652D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Merge/>
            <w:vAlign w:val="center"/>
          </w:tcPr>
          <w:p w:rsidR="0076652D" w:rsidRPr="00A26CE1" w:rsidRDefault="0076652D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76652D" w:rsidRPr="00A26CE1" w:rsidRDefault="00F70097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T</w:t>
            </w:r>
          </w:p>
        </w:tc>
        <w:tc>
          <w:tcPr>
            <w:tcW w:w="1565" w:type="dxa"/>
            <w:vAlign w:val="center"/>
          </w:tcPr>
          <w:p w:rsidR="0076652D" w:rsidRPr="00A26CE1" w:rsidRDefault="0076652D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76652D" w:rsidRPr="00A26CE1" w:rsidRDefault="0076652D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6652D" w:rsidRPr="00A26CE1" w:rsidRDefault="0076652D" w:rsidP="00CD1DF2">
            <w:pPr>
              <w:ind w:right="-33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76652D" w:rsidRPr="00A26CE1" w:rsidRDefault="0076652D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76652D" w:rsidRPr="00A26CE1" w:rsidRDefault="0076652D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34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3151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Unit of Siddha Medicine</w:t>
            </w:r>
          </w:p>
        </w:tc>
        <w:tc>
          <w:tcPr>
            <w:tcW w:w="2538" w:type="dxa"/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</w:rPr>
              <w:t>BSMS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53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5C49CD" w:rsidRDefault="00B55138" w:rsidP="00CD1DF2">
            <w:pPr>
              <w:ind w:right="657"/>
              <w:jc w:val="both"/>
              <w:rPr>
                <w:rFonts w:eastAsia="Arial Unicode MS"/>
                <w:sz w:val="25"/>
                <w:szCs w:val="25"/>
              </w:rPr>
            </w:pPr>
            <w:r w:rsidRPr="005C49CD">
              <w:rPr>
                <w:rFonts w:eastAsia="Arial Unicode MS"/>
                <w:b/>
                <w:sz w:val="25"/>
                <w:szCs w:val="25"/>
              </w:rPr>
              <w:t>Self-Funded Course:</w:t>
            </w:r>
          </w:p>
        </w:tc>
      </w:tr>
      <w:tr w:rsidR="00B55138" w:rsidRPr="00A26CE1" w:rsidTr="00376364">
        <w:trPr>
          <w:trHeight w:val="34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 w:rsidRPr="00A26CE1">
              <w:rPr>
                <w:rFonts w:eastAsia="Arial Unicode MS"/>
              </w:rPr>
              <w:t>Sports Science Unit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Dip in Physical Education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9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  <w:r w:rsidRPr="0074436C">
              <w:rPr>
                <w:rFonts w:eastAsia="Arial Unicode MS"/>
              </w:rPr>
              <w:t>Faculty of MS &amp; C</w:t>
            </w: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B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icro Finance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Marketing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376364">
        <w:trPr>
          <w:trHeight w:val="97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</w:tcPr>
          <w:p w:rsidR="00B55138" w:rsidRPr="00A26CE1" w:rsidRDefault="00B55138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Pr="0074436C" w:rsidRDefault="00B55138" w:rsidP="0058410E">
            <w:pPr>
              <w:rPr>
                <w:rFonts w:eastAsia="Arial Unicode MS"/>
              </w:rPr>
            </w:pPr>
          </w:p>
        </w:tc>
        <w:tc>
          <w:tcPr>
            <w:tcW w:w="2538" w:type="dxa"/>
          </w:tcPr>
          <w:p w:rsidR="00B55138" w:rsidRPr="00A26CE1" w:rsidRDefault="00B55138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iploma in HR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CD1DF2">
            <w:pPr>
              <w:tabs>
                <w:tab w:val="left" w:pos="0"/>
              </w:tabs>
              <w:ind w:right="-93"/>
              <w:jc w:val="both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55138" w:rsidRPr="00A26CE1" w:rsidTr="00B55138">
        <w:trPr>
          <w:trHeight w:val="14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xternal Examination Unit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A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Co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046B97">
        <w:trPr>
          <w:trHeight w:val="141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B.M(Online)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15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B55138" w:rsidRPr="00A26CE1" w:rsidRDefault="00B55138" w:rsidP="00682376">
            <w:pPr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B55138" w:rsidRPr="00763B90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RTC</w:t>
            </w:r>
          </w:p>
        </w:tc>
        <w:tc>
          <w:tcPr>
            <w:tcW w:w="2538" w:type="dxa"/>
            <w:vAlign w:val="center"/>
          </w:tcPr>
          <w:p w:rsidR="00B55138" w:rsidRDefault="00B55138" w:rsidP="006823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Journalism</w:t>
            </w:r>
          </w:p>
        </w:tc>
        <w:tc>
          <w:tcPr>
            <w:tcW w:w="1565" w:type="dxa"/>
            <w:vAlign w:val="center"/>
          </w:tcPr>
          <w:p w:rsidR="00B55138" w:rsidRPr="00A26CE1" w:rsidRDefault="00B55138" w:rsidP="00682376">
            <w:pPr>
              <w:ind w:right="490"/>
              <w:rPr>
                <w:rFonts w:eastAsia="Arial Unicode MS"/>
              </w:rPr>
            </w:pPr>
          </w:p>
        </w:tc>
        <w:tc>
          <w:tcPr>
            <w:tcW w:w="1469" w:type="dxa"/>
            <w:vAlign w:val="center"/>
          </w:tcPr>
          <w:p w:rsidR="00B55138" w:rsidRPr="00A26CE1" w:rsidRDefault="00B55138" w:rsidP="00682376">
            <w:pPr>
              <w:tabs>
                <w:tab w:val="left" w:pos="0"/>
              </w:tabs>
              <w:ind w:right="-93"/>
              <w:rPr>
                <w:rFonts w:eastAsia="Arial Unicode MS"/>
              </w:rPr>
            </w:pPr>
          </w:p>
        </w:tc>
        <w:tc>
          <w:tcPr>
            <w:tcW w:w="1510" w:type="dxa"/>
            <w:vAlign w:val="center"/>
          </w:tcPr>
          <w:p w:rsidR="00B55138" w:rsidRPr="00A26CE1" w:rsidRDefault="00B55138" w:rsidP="00682376">
            <w:pPr>
              <w:ind w:right="559"/>
              <w:rPr>
                <w:rFonts w:eastAsia="Arial Unicode MS"/>
              </w:rPr>
            </w:pPr>
          </w:p>
        </w:tc>
        <w:tc>
          <w:tcPr>
            <w:tcW w:w="1350" w:type="dxa"/>
            <w:vAlign w:val="center"/>
          </w:tcPr>
          <w:p w:rsidR="00B55138" w:rsidRPr="00A26CE1" w:rsidRDefault="00B55138" w:rsidP="00682376">
            <w:pPr>
              <w:ind w:right="560"/>
              <w:rPr>
                <w:rFonts w:eastAsia="Arial Unicode MS"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B55138" w:rsidRPr="00A26CE1" w:rsidRDefault="00B55138" w:rsidP="00682376">
            <w:pPr>
              <w:ind w:right="657"/>
              <w:rPr>
                <w:rFonts w:eastAsia="Arial Unicode MS"/>
              </w:rPr>
            </w:pPr>
          </w:p>
        </w:tc>
      </w:tr>
      <w:tr w:rsidR="00B55138" w:rsidRPr="00A26CE1" w:rsidTr="00BF7A24">
        <w:trPr>
          <w:trHeight w:val="314"/>
          <w:jc w:val="center"/>
        </w:trPr>
        <w:tc>
          <w:tcPr>
            <w:tcW w:w="1216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B55138" w:rsidRPr="00A26CE1" w:rsidRDefault="00B55138" w:rsidP="00DD732A">
            <w:pPr>
              <w:ind w:left="113" w:right="113"/>
              <w:jc w:val="center"/>
              <w:rPr>
                <w:rFonts w:eastAsia="Arial Unicode MS"/>
                <w:b/>
              </w:rPr>
            </w:pPr>
            <w:r w:rsidRPr="00682376">
              <w:rPr>
                <w:rFonts w:eastAsia="Arial Unicode MS"/>
                <w:b/>
                <w:sz w:val="26"/>
                <w:szCs w:val="26"/>
              </w:rPr>
              <w:t>Services unit</w:t>
            </w:r>
          </w:p>
        </w:tc>
        <w:tc>
          <w:tcPr>
            <w:tcW w:w="13515" w:type="dxa"/>
            <w:gridSpan w:val="7"/>
            <w:tcBorders>
              <w:right w:val="single" w:sz="8" w:space="0" w:color="auto"/>
            </w:tcBorders>
            <w:vAlign w:val="center"/>
          </w:tcPr>
          <w:p w:rsidR="00B55138" w:rsidRPr="00330DA0" w:rsidRDefault="00B55138" w:rsidP="00330DA0">
            <w:pPr>
              <w:ind w:right="657"/>
              <w:rPr>
                <w:rFonts w:eastAsia="Arial Unicode MS"/>
                <w:sz w:val="25"/>
                <w:szCs w:val="25"/>
              </w:rPr>
            </w:pPr>
            <w:r w:rsidRPr="00330DA0">
              <w:rPr>
                <w:rFonts w:eastAsia="Arial Unicode MS"/>
                <w:b/>
                <w:sz w:val="25"/>
                <w:szCs w:val="25"/>
              </w:rPr>
              <w:t>Others</w:t>
            </w:r>
          </w:p>
        </w:tc>
      </w:tr>
      <w:tr w:rsidR="00F70097" w:rsidRPr="00A26CE1" w:rsidTr="00F70097">
        <w:trPr>
          <w:trHeight w:val="332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C</w:t>
            </w: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T(Credit Unit)</w:t>
            </w: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3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F70097">
        <w:trPr>
          <w:trHeight w:val="44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Merge/>
            <w:vAlign w:val="center"/>
          </w:tcPr>
          <w:p w:rsidR="00F70097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2538" w:type="dxa"/>
            <w:vAlign w:val="center"/>
          </w:tcPr>
          <w:p w:rsidR="00F70097" w:rsidRDefault="00F70097" w:rsidP="00F70097">
            <w:pPr>
              <w:rPr>
                <w:rFonts w:eastAsia="Arial Unicode MS"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 xml:space="preserve">Computer </w:t>
            </w:r>
            <w:r>
              <w:rPr>
                <w:rFonts w:eastAsia="Arial Unicode MS"/>
                <w:bCs/>
              </w:rPr>
              <w:t>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78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Library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 w:rsidRPr="00A26CE1">
              <w:rPr>
                <w:rFonts w:eastAsia="Arial Unicode MS"/>
                <w:bCs/>
              </w:rPr>
              <w:t>Physical Education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Pr="00A26CE1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R Advancement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xtra Mural Studies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65" w:type="dxa"/>
            <w:vAlign w:val="center"/>
          </w:tcPr>
          <w:p w:rsidR="00F70097" w:rsidRDefault="00F70097" w:rsidP="00F70097">
            <w:pPr>
              <w:ind w:right="490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Cs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Career Guidance Unit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231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376364">
        <w:trPr>
          <w:trHeight w:val="50"/>
          <w:jc w:val="center"/>
        </w:trPr>
        <w:tc>
          <w:tcPr>
            <w:tcW w:w="1216" w:type="dxa"/>
            <w:vMerge/>
            <w:tcBorders>
              <w:left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3151" w:type="dxa"/>
            <w:vAlign w:val="center"/>
          </w:tcPr>
          <w:p w:rsidR="00F70097" w:rsidRPr="00330DA0" w:rsidRDefault="00F70097" w:rsidP="00F70097">
            <w:pPr>
              <w:jc w:val="both"/>
              <w:rPr>
                <w:rFonts w:eastAsia="Arial Unicode MS"/>
              </w:rPr>
            </w:pPr>
            <w:r w:rsidRPr="00330DA0">
              <w:rPr>
                <w:rFonts w:eastAsia="Arial Unicode MS"/>
              </w:rPr>
              <w:t>Staff Development Centre</w:t>
            </w:r>
          </w:p>
        </w:tc>
        <w:tc>
          <w:tcPr>
            <w:tcW w:w="2538" w:type="dxa"/>
            <w:vAlign w:val="center"/>
          </w:tcPr>
          <w:p w:rsidR="00F70097" w:rsidRPr="00A26CE1" w:rsidRDefault="00F70097" w:rsidP="00F70097">
            <w:pPr>
              <w:ind w:left="163"/>
              <w:jc w:val="both"/>
              <w:rPr>
                <w:rFonts w:eastAsia="Arial Unicode MS"/>
                <w:b/>
              </w:rPr>
            </w:pPr>
          </w:p>
        </w:tc>
        <w:tc>
          <w:tcPr>
            <w:tcW w:w="1565" w:type="dxa"/>
            <w:vAlign w:val="center"/>
          </w:tcPr>
          <w:p w:rsidR="00F70097" w:rsidRPr="00046B97" w:rsidRDefault="00F70097" w:rsidP="00F70097">
            <w:pPr>
              <w:ind w:right="490"/>
              <w:jc w:val="center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>NA</w:t>
            </w:r>
          </w:p>
        </w:tc>
        <w:tc>
          <w:tcPr>
            <w:tcW w:w="1469" w:type="dxa"/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F70097" w:rsidRPr="00A26CE1" w:rsidTr="00922034">
        <w:trPr>
          <w:trHeight w:val="422"/>
          <w:jc w:val="center"/>
        </w:trPr>
        <w:tc>
          <w:tcPr>
            <w:tcW w:w="690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jc w:val="both"/>
              <w:rPr>
                <w:rFonts w:eastAsia="Arial Unicode MS"/>
              </w:rPr>
            </w:pPr>
            <w:r w:rsidRPr="00A26CE1">
              <w:rPr>
                <w:rFonts w:eastAsia="Arial Unicode MS"/>
                <w:b/>
              </w:rPr>
              <w:t>Total</w:t>
            </w:r>
          </w:p>
        </w:tc>
        <w:tc>
          <w:tcPr>
            <w:tcW w:w="1565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19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097" w:rsidRPr="00A26CE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2F2814" w:rsidRDefault="002F2814" w:rsidP="00CD1DF2">
      <w:pPr>
        <w:jc w:val="both"/>
        <w:rPr>
          <w:rFonts w:eastAsia="Arial Unicode MS"/>
          <w:b/>
          <w:lang w:bidi="ta-IN"/>
        </w:rPr>
      </w:pPr>
    </w:p>
    <w:tbl>
      <w:tblPr>
        <w:tblStyle w:val="TableGrid"/>
        <w:tblW w:w="50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2484"/>
        <w:gridCol w:w="1747"/>
        <w:gridCol w:w="76"/>
        <w:gridCol w:w="739"/>
        <w:gridCol w:w="2081"/>
        <w:gridCol w:w="1389"/>
        <w:gridCol w:w="1671"/>
        <w:gridCol w:w="1580"/>
        <w:gridCol w:w="1316"/>
        <w:gridCol w:w="1574"/>
      </w:tblGrid>
      <w:tr w:rsidR="00763B90" w:rsidRPr="00200A32" w:rsidTr="00AB5E55">
        <w:trPr>
          <w:trHeight w:val="763"/>
          <w:jc w:val="center"/>
        </w:trPr>
        <w:tc>
          <w:tcPr>
            <w:tcW w:w="847" w:type="pct"/>
            <w:vMerge w:val="restart"/>
            <w:vAlign w:val="center"/>
          </w:tcPr>
          <w:p w:rsidR="00763B90" w:rsidRPr="00CA0B70" w:rsidRDefault="00763B90" w:rsidP="00CD1DF2">
            <w:pPr>
              <w:jc w:val="both"/>
              <w:rPr>
                <w:rFonts w:eastAsia="Arial Unicode MS"/>
                <w:b/>
              </w:rPr>
            </w:pPr>
            <w:r w:rsidRPr="00CA0B70">
              <w:rPr>
                <w:rFonts w:eastAsia="Arial Unicode MS"/>
                <w:b/>
              </w:rPr>
              <w:t>Vavuniya Campus</w:t>
            </w:r>
          </w:p>
          <w:p w:rsidR="00763B90" w:rsidRPr="00CA0B70" w:rsidRDefault="00763B90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Faculty of Applied Science</w:t>
            </w:r>
          </w:p>
        </w:tc>
        <w:tc>
          <w:tcPr>
            <w:tcW w:w="252" w:type="pct"/>
            <w:vMerge w:val="restar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B.Sc.</w:t>
            </w: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Environmental Science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876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252" w:type="pct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710" w:type="pct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pplied </w:t>
            </w:r>
            <w:r w:rsidRPr="00200A32">
              <w:rPr>
                <w:rFonts w:eastAsia="Arial Unicode MS"/>
              </w:rPr>
              <w:t>Mathematics and Computing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204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.Sc in 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763B9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.IC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left="15"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 w:val="restart"/>
            <w:vAlign w:val="center"/>
          </w:tcPr>
          <w:p w:rsidR="00763B90" w:rsidRPr="00200A32" w:rsidRDefault="00763B90" w:rsidP="00B834A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aculty </w:t>
            </w:r>
            <w:r w:rsidRPr="00200A32">
              <w:rPr>
                <w:rFonts w:eastAsia="Arial Unicode MS"/>
              </w:rPr>
              <w:t>of Business Studies</w:t>
            </w: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BM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inance &amp;Accountancy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763B90" w:rsidRPr="00200A32" w:rsidTr="00AB5E55">
        <w:trPr>
          <w:trHeight w:val="189"/>
          <w:jc w:val="center"/>
        </w:trPr>
        <w:tc>
          <w:tcPr>
            <w:tcW w:w="847" w:type="pct"/>
            <w:vMerge/>
            <w:vAlign w:val="center"/>
          </w:tcPr>
          <w:p w:rsidR="00763B90" w:rsidRPr="00200A32" w:rsidRDefault="00763B90" w:rsidP="00B834AF">
            <w:pPr>
              <w:jc w:val="both"/>
              <w:rPr>
                <w:rFonts w:eastAsia="Arial Unicode MS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763B90" w:rsidRPr="00200A32" w:rsidRDefault="00763B90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conomics &amp;Management</w:t>
            </w:r>
          </w:p>
        </w:tc>
        <w:tc>
          <w:tcPr>
            <w:tcW w:w="474" w:type="pct"/>
            <w:vAlign w:val="center"/>
          </w:tcPr>
          <w:p w:rsidR="00763B90" w:rsidRPr="00200A32" w:rsidRDefault="00763B90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763B90" w:rsidRPr="00200A32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763B90" w:rsidRPr="00200A32" w:rsidRDefault="00763B90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763B90" w:rsidRPr="00200A32" w:rsidRDefault="00763B90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763B90" w:rsidRPr="00200A32" w:rsidRDefault="00763B90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046B97" w:rsidRPr="00200A32" w:rsidTr="00AB5E55">
        <w:trPr>
          <w:trHeight w:val="357"/>
          <w:jc w:val="center"/>
        </w:trPr>
        <w:tc>
          <w:tcPr>
            <w:tcW w:w="847" w:type="pct"/>
            <w:vMerge/>
            <w:vAlign w:val="center"/>
          </w:tcPr>
          <w:p w:rsidR="00046B97" w:rsidRDefault="00046B97" w:rsidP="00B834AF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153" w:type="pct"/>
            <w:gridSpan w:val="9"/>
            <w:vAlign w:val="center"/>
          </w:tcPr>
          <w:p w:rsidR="00046B97" w:rsidRPr="003029D1" w:rsidRDefault="00F70097" w:rsidP="00F70097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lf-FundedC</w:t>
            </w:r>
            <w:r w:rsidR="00046B97">
              <w:rPr>
                <w:rFonts w:eastAsia="Arial Unicode MS"/>
                <w:b/>
              </w:rPr>
              <w:t>ourses:</w:t>
            </w:r>
          </w:p>
        </w:tc>
      </w:tr>
      <w:tr w:rsidR="00763B90" w:rsidRPr="00200A32" w:rsidTr="00AB5E55">
        <w:trPr>
          <w:trHeight w:val="314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</w:tcPr>
          <w:p w:rsidR="00763B90" w:rsidRPr="00046B97" w:rsidRDefault="00763B90" w:rsidP="00B834AF">
            <w:pPr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Applied Science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763B90" w:rsidRPr="00200A32" w:rsidTr="00AB5E55">
        <w:trPr>
          <w:trHeight w:val="313"/>
          <w:jc w:val="center"/>
        </w:trPr>
        <w:tc>
          <w:tcPr>
            <w:tcW w:w="847" w:type="pct"/>
            <w:vMerge/>
            <w:vAlign w:val="center"/>
          </w:tcPr>
          <w:p w:rsidR="00763B90" w:rsidRDefault="00763B90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763B90" w:rsidRPr="00046B97" w:rsidRDefault="00763B90" w:rsidP="00CD1DF2">
            <w:pPr>
              <w:jc w:val="both"/>
              <w:rPr>
                <w:rFonts w:eastAsia="Arial Unicode MS"/>
              </w:rPr>
            </w:pPr>
            <w:r w:rsidRPr="00046B97">
              <w:rPr>
                <w:rFonts w:eastAsia="Arial Unicode MS"/>
              </w:rPr>
              <w:t xml:space="preserve"> Faculty of Business Studies</w:t>
            </w:r>
          </w:p>
        </w:tc>
        <w:tc>
          <w:tcPr>
            <w:tcW w:w="474" w:type="pct"/>
            <w:vAlign w:val="center"/>
          </w:tcPr>
          <w:p w:rsidR="00763B90" w:rsidRPr="003029D1" w:rsidRDefault="00763B90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763B90" w:rsidRPr="003029D1" w:rsidRDefault="00763B90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763B90" w:rsidRPr="003029D1" w:rsidRDefault="00763B90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763B90" w:rsidRPr="003029D1" w:rsidRDefault="00763B90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763B90" w:rsidRPr="003029D1" w:rsidRDefault="00763B90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294"/>
          <w:jc w:val="center"/>
        </w:trPr>
        <w:tc>
          <w:tcPr>
            <w:tcW w:w="847" w:type="pct"/>
            <w:vMerge w:val="restart"/>
            <w:textDirection w:val="btLr"/>
            <w:vAlign w:val="center"/>
          </w:tcPr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ervices Units</w:t>
            </w:r>
          </w:p>
          <w:p w:rsidR="002A6811" w:rsidRDefault="002A6811" w:rsidP="00812DE1">
            <w:pPr>
              <w:ind w:left="113" w:right="113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Vavuniya Campus</w:t>
            </w:r>
          </w:p>
        </w:tc>
        <w:tc>
          <w:tcPr>
            <w:tcW w:w="4153" w:type="pct"/>
            <w:gridSpan w:val="9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Others</w:t>
            </w:r>
          </w:p>
        </w:tc>
      </w:tr>
      <w:tr w:rsidR="002A6811" w:rsidRPr="00200A32" w:rsidTr="00BF7A24">
        <w:trPr>
          <w:trHeight w:val="291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2A681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TU</w:t>
            </w: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ertificate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BF7A24">
        <w:trPr>
          <w:trHeight w:val="246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596" w:type="pct"/>
            <w:vMerge/>
            <w:vAlign w:val="center"/>
          </w:tcPr>
          <w:p w:rsidR="002A6811" w:rsidRDefault="002A6811" w:rsidP="00AA6B38">
            <w:pPr>
              <w:rPr>
                <w:rFonts w:eastAsia="Arial Unicode MS"/>
                <w:bCs/>
              </w:rPr>
            </w:pPr>
          </w:p>
        </w:tc>
        <w:tc>
          <w:tcPr>
            <w:tcW w:w="988" w:type="pct"/>
            <w:gridSpan w:val="3"/>
            <w:vAlign w:val="center"/>
          </w:tcPr>
          <w:p w:rsidR="002A6811" w:rsidRPr="00A26CE1" w:rsidRDefault="001E0042" w:rsidP="009220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iploma in English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CD1D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402"/>
          <w:jc w:val="center"/>
        </w:trPr>
        <w:tc>
          <w:tcPr>
            <w:tcW w:w="847" w:type="pct"/>
            <w:vMerge/>
            <w:vAlign w:val="center"/>
          </w:tcPr>
          <w:p w:rsidR="002A6811" w:rsidRPr="00A26CE1" w:rsidRDefault="002A6811" w:rsidP="00B32B0D">
            <w:pPr>
              <w:jc w:val="both"/>
              <w:rPr>
                <w:rFonts w:eastAsia="Arial Unicode MS"/>
                <w:bCs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A26CE1" w:rsidRDefault="001E0042" w:rsidP="00AA6B38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IT Centre</w:t>
            </w:r>
          </w:p>
        </w:tc>
        <w:tc>
          <w:tcPr>
            <w:tcW w:w="474" w:type="pct"/>
            <w:vAlign w:val="center"/>
          </w:tcPr>
          <w:p w:rsidR="002A6811" w:rsidRPr="003029D1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3029D1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39" w:type="pct"/>
            <w:vAlign w:val="center"/>
          </w:tcPr>
          <w:p w:rsidR="002A6811" w:rsidRPr="003029D1" w:rsidRDefault="002A6811" w:rsidP="00CD1D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49" w:type="pct"/>
            <w:vAlign w:val="center"/>
          </w:tcPr>
          <w:p w:rsidR="002A6811" w:rsidRPr="003029D1" w:rsidRDefault="002A6811" w:rsidP="00CD1D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38" w:type="pct"/>
            <w:vAlign w:val="center"/>
          </w:tcPr>
          <w:p w:rsidR="002A6811" w:rsidRPr="003029D1" w:rsidRDefault="002A6811" w:rsidP="00CD1D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2A6811" w:rsidRPr="00200A32" w:rsidTr="00AB5E55">
        <w:trPr>
          <w:trHeight w:val="349"/>
          <w:jc w:val="center"/>
        </w:trPr>
        <w:tc>
          <w:tcPr>
            <w:tcW w:w="847" w:type="pct"/>
            <w:vMerge/>
            <w:vAlign w:val="center"/>
          </w:tcPr>
          <w:p w:rsidR="002A6811" w:rsidRPr="00200A32" w:rsidRDefault="002A6811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2A6811" w:rsidRPr="00200A32" w:rsidRDefault="002A6811" w:rsidP="00AA6B38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Library</w:t>
            </w:r>
          </w:p>
        </w:tc>
        <w:tc>
          <w:tcPr>
            <w:tcW w:w="474" w:type="pct"/>
            <w:vAlign w:val="center"/>
          </w:tcPr>
          <w:p w:rsidR="002A6811" w:rsidRPr="0058410E" w:rsidRDefault="002A6811" w:rsidP="003151EA">
            <w:pPr>
              <w:ind w:right="490"/>
              <w:jc w:val="right"/>
              <w:rPr>
                <w:rFonts w:eastAsia="Arial Unicode MS"/>
                <w:b/>
              </w:rPr>
            </w:pPr>
            <w:r w:rsidRPr="0058410E">
              <w:rPr>
                <w:rFonts w:eastAsia="Arial Unicode MS"/>
                <w:b/>
              </w:rPr>
              <w:t>NA</w:t>
            </w:r>
          </w:p>
        </w:tc>
        <w:tc>
          <w:tcPr>
            <w:tcW w:w="570" w:type="pct"/>
            <w:vAlign w:val="center"/>
          </w:tcPr>
          <w:p w:rsidR="002A6811" w:rsidRPr="00200A32" w:rsidRDefault="002A6811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2A6811" w:rsidRPr="00200A32" w:rsidRDefault="002A6811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2A6811" w:rsidRPr="00200A32" w:rsidRDefault="002A6811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2A6811" w:rsidRPr="00200A32" w:rsidRDefault="002A6811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B73A4A" w:rsidRPr="00200A32" w:rsidTr="00AB5E55">
        <w:trPr>
          <w:trHeight w:val="330"/>
          <w:jc w:val="center"/>
        </w:trPr>
        <w:tc>
          <w:tcPr>
            <w:tcW w:w="2431" w:type="pct"/>
            <w:gridSpan w:val="5"/>
            <w:vAlign w:val="center"/>
          </w:tcPr>
          <w:p w:rsidR="00B73A4A" w:rsidRPr="00AA6B38" w:rsidRDefault="00B73A4A" w:rsidP="00AA6B3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AA6B38">
              <w:rPr>
                <w:rFonts w:eastAsia="Arial Unicode MS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74" w:type="pct"/>
            <w:vAlign w:val="center"/>
          </w:tcPr>
          <w:p w:rsidR="00B73A4A" w:rsidRPr="00200A32" w:rsidRDefault="00B73A4A" w:rsidP="00CD1D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0" w:type="pct"/>
            <w:vAlign w:val="center"/>
          </w:tcPr>
          <w:p w:rsidR="00B73A4A" w:rsidRPr="00200A32" w:rsidRDefault="00B73A4A" w:rsidP="00CD1D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39" w:type="pct"/>
            <w:vAlign w:val="center"/>
          </w:tcPr>
          <w:p w:rsidR="00B73A4A" w:rsidRPr="00200A32" w:rsidRDefault="00B73A4A" w:rsidP="00CD1D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49" w:type="pct"/>
            <w:vAlign w:val="center"/>
          </w:tcPr>
          <w:p w:rsidR="00B73A4A" w:rsidRPr="00200A32" w:rsidRDefault="00B73A4A" w:rsidP="00CD1D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38" w:type="pct"/>
            <w:vAlign w:val="center"/>
          </w:tcPr>
          <w:p w:rsidR="00B73A4A" w:rsidRPr="00200A32" w:rsidRDefault="00B73A4A" w:rsidP="00CD1DF2">
            <w:pPr>
              <w:ind w:right="657"/>
              <w:jc w:val="both"/>
              <w:rPr>
                <w:rFonts w:eastAsia="Arial Unicode MS"/>
              </w:rPr>
            </w:pPr>
          </w:p>
        </w:tc>
      </w:tr>
    </w:tbl>
    <w:p w:rsidR="001255A8" w:rsidRDefault="001255A8"/>
    <w:p w:rsidR="009E301A" w:rsidRDefault="009E301A"/>
    <w:p w:rsidR="009E301A" w:rsidRDefault="009E301A"/>
    <w:tbl>
      <w:tblPr>
        <w:tblStyle w:val="TableGrid"/>
        <w:tblpPr w:leftFromText="180" w:rightFromText="180" w:vertAnchor="text" w:tblpY="59"/>
        <w:tblW w:w="5000" w:type="pct"/>
        <w:tblBorders>
          <w:insideH w:val="dotted" w:sz="6" w:space="0" w:color="auto"/>
          <w:insideV w:val="dotted" w:sz="6" w:space="0" w:color="auto"/>
        </w:tblBorders>
        <w:tblLook w:val="04A0"/>
      </w:tblPr>
      <w:tblGrid>
        <w:gridCol w:w="3258"/>
        <w:gridCol w:w="3702"/>
        <w:gridCol w:w="1389"/>
        <w:gridCol w:w="1670"/>
        <w:gridCol w:w="1580"/>
        <w:gridCol w:w="1316"/>
        <w:gridCol w:w="1580"/>
      </w:tblGrid>
      <w:tr w:rsidR="001255A8" w:rsidRPr="00200A32" w:rsidTr="001255A8">
        <w:trPr>
          <w:trHeight w:val="432"/>
        </w:trPr>
        <w:tc>
          <w:tcPr>
            <w:tcW w:w="1124" w:type="pct"/>
            <w:vMerge w:val="restart"/>
            <w:vAlign w:val="center"/>
          </w:tcPr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  <w:r w:rsidRPr="00537E4C">
              <w:rPr>
                <w:rFonts w:eastAsia="Arial Unicode MS"/>
                <w:b/>
                <w:bCs/>
              </w:rPr>
              <w:t>Faculty of Graduate Studies</w:t>
            </w: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  <w:p w:rsidR="001255A8" w:rsidRPr="00537E4C" w:rsidRDefault="001255A8" w:rsidP="001255A8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h.D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Phil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Tamil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A. (SaivaSidd</w:t>
            </w:r>
            <w:r>
              <w:rPr>
                <w:rFonts w:eastAsia="Arial Unicode MS"/>
              </w:rPr>
              <w:t>handa</w:t>
            </w:r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1255A8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1255A8" w:rsidRPr="00200A32" w:rsidRDefault="001255A8" w:rsidP="001255A8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</w:t>
            </w:r>
            <w:r w:rsidR="00997BF2">
              <w:rPr>
                <w:rFonts w:eastAsia="Arial Unicode MS"/>
              </w:rPr>
              <w:t>(Jaffna Centre)</w:t>
            </w:r>
          </w:p>
        </w:tc>
        <w:tc>
          <w:tcPr>
            <w:tcW w:w="479" w:type="pct"/>
            <w:vAlign w:val="center"/>
          </w:tcPr>
          <w:p w:rsidR="001255A8" w:rsidRPr="00200A32" w:rsidRDefault="001255A8" w:rsidP="001255A8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1255A8" w:rsidRPr="00200A32" w:rsidRDefault="001255A8" w:rsidP="001255A8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1255A8" w:rsidRPr="00200A32" w:rsidRDefault="001255A8" w:rsidP="001255A8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1255A8" w:rsidRPr="00200A32" w:rsidRDefault="001255A8" w:rsidP="001255A8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.Ed.(Vavuniya Centre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Sc</w:t>
            </w:r>
            <w:r>
              <w:rPr>
                <w:rFonts w:eastAsia="Arial Unicode MS"/>
              </w:rPr>
              <w:t xml:space="preserve">. </w:t>
            </w:r>
            <w:r w:rsidRPr="00200A32">
              <w:rPr>
                <w:rFonts w:eastAsia="Arial Unicode MS"/>
              </w:rPr>
              <w:t>(H</w:t>
            </w:r>
            <w:r>
              <w:rPr>
                <w:rFonts w:eastAsia="Arial Unicode MS"/>
              </w:rPr>
              <w:t xml:space="preserve">ealth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>)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M.</w:t>
            </w:r>
            <w:r>
              <w:rPr>
                <w:rFonts w:eastAsia="Arial Unicode MS"/>
              </w:rPr>
              <w:t>S</w:t>
            </w:r>
            <w:r w:rsidRPr="00200A32">
              <w:rPr>
                <w:rFonts w:eastAsia="Arial Unicode MS"/>
              </w:rPr>
              <w:t>c</w:t>
            </w:r>
            <w:r>
              <w:rPr>
                <w:rFonts w:eastAsia="Arial Unicode MS"/>
              </w:rPr>
              <w:t>.</w:t>
            </w:r>
            <w:r w:rsidRPr="00200A32">
              <w:rPr>
                <w:rFonts w:eastAsia="Arial Unicode MS"/>
              </w:rPr>
              <w:t>(E</w:t>
            </w:r>
            <w:r>
              <w:rPr>
                <w:rFonts w:eastAsia="Arial Unicode MS"/>
              </w:rPr>
              <w:t xml:space="preserve">nvironmental </w:t>
            </w:r>
            <w:r w:rsidRPr="00200A32">
              <w:rPr>
                <w:rFonts w:eastAsia="Arial Unicode MS"/>
              </w:rPr>
              <w:t>M</w:t>
            </w:r>
            <w:r>
              <w:rPr>
                <w:rFonts w:eastAsia="Arial Unicode MS"/>
              </w:rPr>
              <w:t>anagement</w:t>
            </w:r>
            <w:r w:rsidRPr="00200A32">
              <w:rPr>
                <w:rFonts w:eastAsia="Arial Unicode MS"/>
              </w:rPr>
              <w:t xml:space="preserve">)  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pct"/>
            <w:vAlign w:val="center"/>
          </w:tcPr>
          <w:p w:rsidR="00997BF2" w:rsidRPr="00200A32" w:rsidRDefault="00997BF2" w:rsidP="00997BF2">
            <w:pPr>
              <w:jc w:val="both"/>
              <w:rPr>
                <w:rFonts w:eastAsia="Arial Unicode MS"/>
              </w:rPr>
            </w:pPr>
            <w:r w:rsidRPr="00200A32">
              <w:rPr>
                <w:rFonts w:eastAsia="Arial Unicode MS"/>
              </w:rPr>
              <w:t>PG</w:t>
            </w:r>
            <w:r>
              <w:rPr>
                <w:rFonts w:eastAsia="Arial Unicode MS"/>
              </w:rPr>
              <w:t>D</w:t>
            </w:r>
            <w:r w:rsidRPr="00200A32">
              <w:rPr>
                <w:rFonts w:eastAsia="Arial Unicode MS"/>
              </w:rPr>
              <w:t xml:space="preserve"> in TESL</w:t>
            </w:r>
          </w:p>
        </w:tc>
        <w:tc>
          <w:tcPr>
            <w:tcW w:w="479" w:type="pct"/>
            <w:vAlign w:val="center"/>
          </w:tcPr>
          <w:p w:rsidR="00997BF2" w:rsidRPr="00200A32" w:rsidRDefault="00997BF2" w:rsidP="00997BF2">
            <w:pPr>
              <w:ind w:right="490"/>
              <w:jc w:val="both"/>
              <w:rPr>
                <w:rFonts w:eastAsia="Arial Unicode MS"/>
              </w:rPr>
            </w:pPr>
          </w:p>
        </w:tc>
        <w:tc>
          <w:tcPr>
            <w:tcW w:w="576" w:type="pct"/>
            <w:vAlign w:val="center"/>
          </w:tcPr>
          <w:p w:rsidR="00997BF2" w:rsidRPr="00200A32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559"/>
              <w:jc w:val="both"/>
              <w:rPr>
                <w:rFonts w:eastAsia="Arial Unicode MS"/>
              </w:rPr>
            </w:pPr>
          </w:p>
        </w:tc>
        <w:tc>
          <w:tcPr>
            <w:tcW w:w="454" w:type="pct"/>
            <w:vAlign w:val="center"/>
          </w:tcPr>
          <w:p w:rsidR="00997BF2" w:rsidRPr="00200A32" w:rsidRDefault="00997BF2" w:rsidP="00997BF2">
            <w:pPr>
              <w:ind w:right="560"/>
              <w:jc w:val="both"/>
              <w:rPr>
                <w:rFonts w:eastAsia="Arial Unicode MS"/>
              </w:rPr>
            </w:pPr>
          </w:p>
        </w:tc>
        <w:tc>
          <w:tcPr>
            <w:tcW w:w="545" w:type="pct"/>
            <w:vAlign w:val="center"/>
          </w:tcPr>
          <w:p w:rsidR="00997BF2" w:rsidRPr="00200A32" w:rsidRDefault="00997BF2" w:rsidP="00997BF2">
            <w:pPr>
              <w:ind w:right="657"/>
              <w:jc w:val="both"/>
              <w:rPr>
                <w:rFonts w:eastAsia="Arial Unicode MS"/>
              </w:rPr>
            </w:pPr>
          </w:p>
        </w:tc>
      </w:tr>
      <w:tr w:rsidR="00997BF2" w:rsidRPr="00200A32" w:rsidTr="001255A8">
        <w:trPr>
          <w:trHeight w:val="432"/>
        </w:trPr>
        <w:tc>
          <w:tcPr>
            <w:tcW w:w="1124" w:type="pct"/>
            <w:vMerge/>
            <w:vAlign w:val="center"/>
          </w:tcPr>
          <w:p w:rsidR="00997BF2" w:rsidRPr="00060E58" w:rsidRDefault="00997BF2" w:rsidP="00997BF2">
            <w:pPr>
              <w:rPr>
                <w:rFonts w:eastAsia="Arial Unicode MS"/>
                <w:b/>
              </w:rPr>
            </w:pPr>
          </w:p>
        </w:tc>
        <w:tc>
          <w:tcPr>
            <w:tcW w:w="1277" w:type="pct"/>
            <w:vAlign w:val="center"/>
          </w:tcPr>
          <w:p w:rsidR="00997BF2" w:rsidRPr="00AB5E55" w:rsidRDefault="00997BF2" w:rsidP="00997BF2">
            <w:pPr>
              <w:rPr>
                <w:rFonts w:eastAsia="Arial Unicode MS"/>
              </w:rPr>
            </w:pPr>
            <w:r w:rsidRPr="00AB5E55">
              <w:rPr>
                <w:rFonts w:eastAsia="Arial Unicode MS"/>
              </w:rPr>
              <w:t>Post Graduate Diploma in Education(Part Time)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  <w:tr w:rsidR="00997BF2" w:rsidRPr="00200A32" w:rsidTr="001255A8">
        <w:trPr>
          <w:trHeight w:val="491"/>
        </w:trPr>
        <w:tc>
          <w:tcPr>
            <w:tcW w:w="2401" w:type="pct"/>
            <w:gridSpan w:val="2"/>
            <w:vAlign w:val="center"/>
          </w:tcPr>
          <w:p w:rsidR="00997BF2" w:rsidRPr="00060E58" w:rsidRDefault="00997BF2" w:rsidP="00997BF2">
            <w:pPr>
              <w:jc w:val="both"/>
              <w:rPr>
                <w:rFonts w:eastAsia="Arial Unicode MS"/>
                <w:b/>
              </w:rPr>
            </w:pPr>
            <w:r w:rsidRPr="00060E58">
              <w:rPr>
                <w:rFonts w:eastAsia="Arial Unicode MS"/>
                <w:b/>
              </w:rPr>
              <w:t>Total</w:t>
            </w:r>
            <w:r>
              <w:rPr>
                <w:rFonts w:eastAsia="Arial Unicode MS"/>
                <w:b/>
              </w:rPr>
              <w:t xml:space="preserve">  Post </w:t>
            </w:r>
            <w:r w:rsidRPr="00060E58">
              <w:rPr>
                <w:rFonts w:eastAsia="Arial Unicode MS"/>
                <w:b/>
              </w:rPr>
              <w:t xml:space="preserve"> Graduate Stud</w:t>
            </w:r>
            <w:r>
              <w:rPr>
                <w:rFonts w:eastAsia="Arial Unicode MS"/>
                <w:b/>
              </w:rPr>
              <w:t>ents</w:t>
            </w:r>
          </w:p>
        </w:tc>
        <w:tc>
          <w:tcPr>
            <w:tcW w:w="479" w:type="pct"/>
            <w:vAlign w:val="center"/>
          </w:tcPr>
          <w:p w:rsidR="00997BF2" w:rsidRPr="003029D1" w:rsidRDefault="00997BF2" w:rsidP="00997BF2">
            <w:pPr>
              <w:ind w:right="490"/>
              <w:jc w:val="both"/>
              <w:rPr>
                <w:rFonts w:eastAsia="Arial Unicode MS"/>
                <w:b/>
              </w:rPr>
            </w:pPr>
          </w:p>
        </w:tc>
        <w:tc>
          <w:tcPr>
            <w:tcW w:w="576" w:type="pct"/>
            <w:vAlign w:val="center"/>
          </w:tcPr>
          <w:p w:rsidR="00997BF2" w:rsidRPr="003029D1" w:rsidRDefault="00997BF2" w:rsidP="00997BF2">
            <w:pPr>
              <w:tabs>
                <w:tab w:val="left" w:pos="0"/>
              </w:tabs>
              <w:ind w:right="526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559"/>
              <w:jc w:val="both"/>
              <w:rPr>
                <w:rFonts w:eastAsia="Arial Unicode MS"/>
                <w:b/>
              </w:rPr>
            </w:pPr>
          </w:p>
        </w:tc>
        <w:tc>
          <w:tcPr>
            <w:tcW w:w="454" w:type="pct"/>
            <w:vAlign w:val="center"/>
          </w:tcPr>
          <w:p w:rsidR="00997BF2" w:rsidRPr="003029D1" w:rsidRDefault="00997BF2" w:rsidP="00997BF2">
            <w:pPr>
              <w:ind w:right="560"/>
              <w:jc w:val="both"/>
              <w:rPr>
                <w:rFonts w:eastAsia="Arial Unicode MS"/>
                <w:b/>
              </w:rPr>
            </w:pPr>
          </w:p>
        </w:tc>
        <w:tc>
          <w:tcPr>
            <w:tcW w:w="545" w:type="pct"/>
            <w:vAlign w:val="center"/>
          </w:tcPr>
          <w:p w:rsidR="00997BF2" w:rsidRPr="003029D1" w:rsidRDefault="00997BF2" w:rsidP="00997BF2">
            <w:pPr>
              <w:ind w:right="657"/>
              <w:jc w:val="both"/>
              <w:rPr>
                <w:rFonts w:eastAsia="Arial Unicode MS"/>
                <w:b/>
              </w:rPr>
            </w:pPr>
          </w:p>
        </w:tc>
      </w:tr>
    </w:tbl>
    <w:p w:rsidR="00CE4A29" w:rsidRDefault="00CE4A29" w:rsidP="00CE4A29">
      <w:pPr>
        <w:tabs>
          <w:tab w:val="left" w:pos="1000"/>
        </w:tabs>
        <w:jc w:val="both"/>
        <w:rPr>
          <w:rFonts w:eastAsia="Arial Unicode MS"/>
          <w:b/>
        </w:rPr>
      </w:pPr>
    </w:p>
    <w:p w:rsidR="00CD1DF2" w:rsidRPr="00200A32" w:rsidRDefault="00CD1DF2" w:rsidP="00CD1DF2">
      <w:pPr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5.Details of Local Students</w:t>
      </w:r>
    </w:p>
    <w:tbl>
      <w:tblPr>
        <w:tblStyle w:val="TableGrid"/>
        <w:tblW w:w="14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5"/>
        <w:gridCol w:w="2586"/>
        <w:gridCol w:w="676"/>
        <w:gridCol w:w="2548"/>
        <w:gridCol w:w="1004"/>
        <w:gridCol w:w="1010"/>
        <w:gridCol w:w="810"/>
        <w:gridCol w:w="900"/>
        <w:gridCol w:w="720"/>
        <w:gridCol w:w="810"/>
        <w:gridCol w:w="764"/>
        <w:gridCol w:w="1762"/>
      </w:tblGrid>
      <w:tr w:rsidR="00CD1DF2" w:rsidRPr="00740B5B" w:rsidTr="00EB2F1F">
        <w:trPr>
          <w:jc w:val="center"/>
        </w:trPr>
        <w:tc>
          <w:tcPr>
            <w:tcW w:w="377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3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7D49C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  <w:tc>
          <w:tcPr>
            <w:tcW w:w="4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</w:tr>
      <w:tr w:rsidR="00CD1DF2" w:rsidRPr="00740B5B" w:rsidTr="00EB2F1F">
        <w:trPr>
          <w:jc w:val="center"/>
        </w:trPr>
        <w:tc>
          <w:tcPr>
            <w:tcW w:w="3771" w:type="dxa"/>
            <w:gridSpan w:val="2"/>
            <w:vMerge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1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2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3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4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DF2" w:rsidRPr="00740B5B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5</w:t>
            </w:r>
            <w:r w:rsidRPr="00740B5B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1DF2" w:rsidRPr="00740B5B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8"/>
          <w:jc w:val="center"/>
        </w:trPr>
        <w:tc>
          <w:tcPr>
            <w:tcW w:w="1185" w:type="dxa"/>
            <w:vMerge w:val="restart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sz w:val="20"/>
                <w:szCs w:val="20"/>
              </w:rPr>
              <w:t>Jaffna</w:t>
            </w:r>
          </w:p>
        </w:tc>
        <w:tc>
          <w:tcPr>
            <w:tcW w:w="2586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griculture</w:t>
            </w:r>
          </w:p>
        </w:tc>
        <w:tc>
          <w:tcPr>
            <w:tcW w:w="3224" w:type="dxa"/>
            <w:gridSpan w:val="2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rt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8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F.A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.Law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GD. Ed.</w:t>
            </w: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Full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6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art Tim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81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.Sc(Eng.</w:t>
            </w:r>
          </w:p>
        </w:tc>
        <w:tc>
          <w:tcPr>
            <w:tcW w:w="1004" w:type="dxa"/>
            <w:vAlign w:val="center"/>
          </w:tcPr>
          <w:p w:rsidR="00171A0E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3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anagement Studies &amp; Commer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BA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73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Co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5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MBB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Nurs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MLS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96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 Pharm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in Com. 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E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6652D" w:rsidRPr="00740B5B" w:rsidTr="00EB2F1F">
        <w:trPr>
          <w:trHeight w:val="354"/>
          <w:jc w:val="center"/>
        </w:trPr>
        <w:tc>
          <w:tcPr>
            <w:tcW w:w="1185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76652D" w:rsidRPr="00740B5B" w:rsidRDefault="00EB2F1F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BT</w:t>
            </w:r>
          </w:p>
        </w:tc>
        <w:tc>
          <w:tcPr>
            <w:tcW w:w="100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76652D" w:rsidRPr="00740B5B" w:rsidRDefault="0076652D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76652D" w:rsidRPr="00740B5B" w:rsidRDefault="0076652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740B5B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SMS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0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4"/>
            <w:vAlign w:val="center"/>
          </w:tcPr>
          <w:p w:rsidR="00171A0E" w:rsidRPr="00171A0E" w:rsidRDefault="00171A0E" w:rsidP="00D57805">
            <w:pPr>
              <w:rPr>
                <w:rFonts w:eastAsia="Arial Unicode MS"/>
                <w:b/>
                <w:sz w:val="22"/>
                <w:szCs w:val="22"/>
              </w:rPr>
            </w:pPr>
            <w:r w:rsidRPr="00171A0E">
              <w:rPr>
                <w:rFonts w:eastAsia="Arial Unicode MS"/>
                <w:b/>
                <w:sz w:val="22"/>
                <w:szCs w:val="22"/>
              </w:rPr>
              <w:t>Self-Funded Course: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7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External Examination Unit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A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Co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135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913604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913604">
              <w:rPr>
                <w:rFonts w:eastAsia="Arial Unicode MS"/>
                <w:sz w:val="20"/>
                <w:szCs w:val="20"/>
              </w:rPr>
              <w:t>B.B.M(Online)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59"/>
          <w:jc w:val="center"/>
        </w:trPr>
        <w:tc>
          <w:tcPr>
            <w:tcW w:w="1185" w:type="dxa"/>
            <w:vMerge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171A0E" w:rsidRPr="004C463E" w:rsidRDefault="00171A0E" w:rsidP="00D57805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MRTC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1B7AA0" w:rsidRDefault="00171A0E" w:rsidP="00B331C0">
            <w:pPr>
              <w:rPr>
                <w:rFonts w:eastAsia="Arial Unicode MS"/>
                <w:sz w:val="20"/>
                <w:szCs w:val="20"/>
              </w:rPr>
            </w:pPr>
            <w:r w:rsidRPr="001B7AA0">
              <w:rPr>
                <w:rFonts w:eastAsia="Arial Unicode MS"/>
                <w:sz w:val="20"/>
                <w:szCs w:val="20"/>
              </w:rPr>
              <w:t>Diploma in Journalism</w:t>
            </w:r>
          </w:p>
        </w:tc>
        <w:tc>
          <w:tcPr>
            <w:tcW w:w="100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31"/>
          <w:jc w:val="center"/>
        </w:trPr>
        <w:tc>
          <w:tcPr>
            <w:tcW w:w="6995" w:type="dxa"/>
            <w:gridSpan w:val="4"/>
            <w:vAlign w:val="bottom"/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>Total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ind w:right="3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 w:val="restart"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740B5B">
              <w:rPr>
                <w:rFonts w:eastAsia="Arial Unicode MS"/>
                <w:b/>
                <w:caps/>
                <w:sz w:val="20"/>
                <w:szCs w:val="20"/>
              </w:rPr>
              <w:t>V</w:t>
            </w:r>
            <w:r w:rsidRPr="00740B5B">
              <w:rPr>
                <w:rFonts w:eastAsia="Arial Unicode MS"/>
                <w:b/>
                <w:sz w:val="20"/>
                <w:szCs w:val="20"/>
              </w:rPr>
              <w:t>avuniya Campus</w:t>
            </w:r>
          </w:p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 xml:space="preserve">Applied Science 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.Sc. (Environmental Science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4C463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B.Sc. (Applied </w:t>
            </w:r>
            <w:r w:rsidRPr="00740B5B">
              <w:rPr>
                <w:rFonts w:eastAsia="Arial Unicode MS"/>
                <w:sz w:val="20"/>
                <w:szCs w:val="20"/>
              </w:rPr>
              <w:t>Maths</w:t>
            </w:r>
            <w:r>
              <w:rPr>
                <w:rFonts w:eastAsia="Arial Unicode MS"/>
                <w:sz w:val="20"/>
                <w:szCs w:val="20"/>
              </w:rPr>
              <w:t>.</w:t>
            </w:r>
            <w:r w:rsidRPr="00740B5B">
              <w:rPr>
                <w:rFonts w:eastAsia="Arial Unicode MS"/>
                <w:sz w:val="20"/>
                <w:szCs w:val="20"/>
              </w:rPr>
              <w:t xml:space="preserve"> and Computing)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288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</w:t>
            </w:r>
            <w:r>
              <w:rPr>
                <w:rFonts w:eastAsia="Arial Unicode MS"/>
                <w:sz w:val="20"/>
                <w:szCs w:val="20"/>
              </w:rPr>
              <w:t>.Sc.</w:t>
            </w:r>
            <w:r w:rsidRPr="00740B5B"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740B5B" w:rsidTr="00EB2F1F">
        <w:trPr>
          <w:trHeight w:val="36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Business Studi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4C463E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4C463E">
              <w:rPr>
                <w:rFonts w:eastAsia="Arial Unicode MS"/>
                <w:sz w:val="20"/>
                <w:szCs w:val="20"/>
              </w:rPr>
              <w:t>B.B.M</w:t>
            </w:r>
          </w:p>
        </w:tc>
        <w:tc>
          <w:tcPr>
            <w:tcW w:w="100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  <w:r w:rsidRPr="00740B5B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010" w:type="dxa"/>
            <w:vAlign w:val="center"/>
          </w:tcPr>
          <w:p w:rsidR="00171A0E" w:rsidRPr="00740B5B" w:rsidRDefault="00171A0E" w:rsidP="001B7AA0">
            <w:pPr>
              <w:ind w:right="45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1B7AA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1B7AA0">
            <w:pPr>
              <w:tabs>
                <w:tab w:val="left" w:pos="1743"/>
              </w:tabs>
              <w:ind w:right="36"/>
              <w:rPr>
                <w:rFonts w:eastAsia="Arial Unicode MS"/>
                <w:sz w:val="20"/>
                <w:szCs w:val="20"/>
              </w:rPr>
            </w:pPr>
          </w:p>
        </w:tc>
      </w:tr>
      <w:tr w:rsidR="00171A0E" w:rsidRPr="00D57805" w:rsidTr="0076652D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5810" w:type="dxa"/>
            <w:gridSpan w:val="3"/>
            <w:tcBorders>
              <w:left w:val="single" w:sz="8" w:space="0" w:color="auto"/>
            </w:tcBorders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Self-Funded Course:(If any)</w:t>
            </w:r>
          </w:p>
        </w:tc>
        <w:tc>
          <w:tcPr>
            <w:tcW w:w="7780" w:type="dxa"/>
            <w:gridSpan w:val="8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92203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273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09"/>
          <w:jc w:val="center"/>
        </w:trPr>
        <w:tc>
          <w:tcPr>
            <w:tcW w:w="1185" w:type="dxa"/>
            <w:vMerge/>
            <w:tcBorders>
              <w:right w:val="single" w:sz="8" w:space="0" w:color="auto"/>
            </w:tcBorders>
          </w:tcPr>
          <w:p w:rsidR="00171A0E" w:rsidRPr="00D57805" w:rsidRDefault="00171A0E" w:rsidP="00D57805">
            <w:pPr>
              <w:rPr>
                <w:rFonts w:eastAsia="Arial Unicode MS"/>
                <w:b/>
              </w:rPr>
            </w:pPr>
          </w:p>
        </w:tc>
        <w:tc>
          <w:tcPr>
            <w:tcW w:w="2586" w:type="dxa"/>
            <w:tcBorders>
              <w:left w:val="single" w:sz="8" w:space="0" w:color="auto"/>
            </w:tcBorders>
            <w:vAlign w:val="center"/>
          </w:tcPr>
          <w:p w:rsidR="00171A0E" w:rsidRPr="004C463E" w:rsidRDefault="00171A0E" w:rsidP="0092203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D57805" w:rsidTr="00EB2F1F">
        <w:trPr>
          <w:trHeight w:val="349"/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684392">
            <w:pPr>
              <w:tabs>
                <w:tab w:val="left" w:pos="1186"/>
              </w:tabs>
              <w:rPr>
                <w:rFonts w:eastAsia="Arial Unicode MS"/>
                <w:b/>
              </w:rPr>
            </w:pPr>
            <w:r w:rsidRPr="00D57805">
              <w:rPr>
                <w:rFonts w:eastAsia="Arial Unicode MS"/>
                <w:b/>
              </w:rPr>
              <w:t xml:space="preserve">Total </w:t>
            </w:r>
            <w:r>
              <w:rPr>
                <w:rFonts w:eastAsia="Arial Unicode MS"/>
                <w:b/>
              </w:rPr>
              <w:tab/>
            </w:r>
          </w:p>
        </w:tc>
        <w:tc>
          <w:tcPr>
            <w:tcW w:w="3224" w:type="dxa"/>
            <w:gridSpan w:val="2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0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171A0E" w:rsidRPr="00D57805" w:rsidRDefault="00171A0E" w:rsidP="00CD1DF2">
            <w:pPr>
              <w:ind w:right="453"/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90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2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810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764" w:type="dxa"/>
            <w:vAlign w:val="center"/>
          </w:tcPr>
          <w:p w:rsidR="00171A0E" w:rsidRPr="00D57805" w:rsidRDefault="00171A0E" w:rsidP="00CD1DF2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762" w:type="dxa"/>
            <w:vAlign w:val="center"/>
          </w:tcPr>
          <w:p w:rsidR="00171A0E" w:rsidRPr="00D57805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171A0E" w:rsidRPr="00740B5B" w:rsidTr="00EB2F1F">
        <w:trPr>
          <w:jc w:val="center"/>
        </w:trPr>
        <w:tc>
          <w:tcPr>
            <w:tcW w:w="3771" w:type="dxa"/>
            <w:gridSpan w:val="2"/>
          </w:tcPr>
          <w:p w:rsidR="00171A0E" w:rsidRPr="00D57805" w:rsidRDefault="00171A0E" w:rsidP="00D57805">
            <w:pPr>
              <w:rPr>
                <w:rFonts w:eastAsia="Arial Unicode MS"/>
                <w:b/>
                <w:bCs/>
              </w:rPr>
            </w:pPr>
            <w:r w:rsidRPr="00D57805">
              <w:rPr>
                <w:rFonts w:eastAsia="Arial Unicode MS"/>
                <w:b/>
                <w:bCs/>
              </w:rPr>
              <w:t>Total Undergraduates</w:t>
            </w:r>
          </w:p>
        </w:tc>
        <w:tc>
          <w:tcPr>
            <w:tcW w:w="3224" w:type="dxa"/>
            <w:gridSpan w:val="2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71A0E" w:rsidRPr="00740B5B" w:rsidRDefault="00171A0E" w:rsidP="00CD1DF2">
            <w:pPr>
              <w:ind w:right="453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171A0E" w:rsidRPr="00740B5B" w:rsidRDefault="00171A0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171A0E" w:rsidRPr="00740B5B" w:rsidRDefault="00171A0E" w:rsidP="00CD1DF2">
            <w:pPr>
              <w:tabs>
                <w:tab w:val="left" w:pos="1743"/>
              </w:tabs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BF7A24" w:rsidRDefault="00BF7A24" w:rsidP="002D5358">
      <w:pPr>
        <w:tabs>
          <w:tab w:val="left" w:pos="1304"/>
        </w:tabs>
        <w:jc w:val="both"/>
        <w:rPr>
          <w:rFonts w:eastAsia="Arial Unicode MS"/>
          <w:b/>
          <w:sz w:val="16"/>
          <w:szCs w:val="16"/>
        </w:rPr>
      </w:pPr>
    </w:p>
    <w:p w:rsidR="00BF7A24" w:rsidRDefault="00BF7A24" w:rsidP="00BF7A24">
      <w:pPr>
        <w:tabs>
          <w:tab w:val="left" w:pos="1304"/>
        </w:tabs>
        <w:ind w:firstLine="720"/>
        <w:jc w:val="both"/>
        <w:rPr>
          <w:rFonts w:eastAsia="Arial Unicode MS"/>
          <w:b/>
          <w:sz w:val="16"/>
          <w:szCs w:val="16"/>
        </w:rPr>
      </w:pPr>
    </w:p>
    <w:p w:rsidR="00CD1DF2" w:rsidRPr="00F97963" w:rsidRDefault="00CD1DF2" w:rsidP="00CD1DF2">
      <w:pPr>
        <w:jc w:val="both"/>
        <w:rPr>
          <w:rFonts w:eastAsia="Arial Unicode MS"/>
          <w:b/>
        </w:rPr>
      </w:pPr>
      <w:r w:rsidRPr="00E70E08">
        <w:rPr>
          <w:rFonts w:eastAsia="Arial Unicode MS"/>
          <w:b/>
        </w:rPr>
        <w:t>Faculty of Graduate Studies-</w:t>
      </w:r>
      <w:r>
        <w:rPr>
          <w:rFonts w:eastAsia="Arial Unicode MS"/>
          <w:b/>
        </w:rPr>
        <w:t>Post Graduate Stud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3006"/>
        <w:gridCol w:w="2647"/>
        <w:gridCol w:w="150"/>
        <w:gridCol w:w="1321"/>
        <w:gridCol w:w="1533"/>
        <w:gridCol w:w="769"/>
        <w:gridCol w:w="855"/>
        <w:gridCol w:w="1006"/>
        <w:gridCol w:w="771"/>
        <w:gridCol w:w="1132"/>
        <w:gridCol w:w="1305"/>
      </w:tblGrid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  <w:tc>
          <w:tcPr>
            <w:tcW w:w="2647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533" w:type="dxa"/>
            <w:vMerge w:val="restart"/>
            <w:vAlign w:val="center"/>
          </w:tcPr>
          <w:p w:rsidR="00CD1DF2" w:rsidRPr="005E0301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  <w:tc>
          <w:tcPr>
            <w:tcW w:w="4533" w:type="dxa"/>
            <w:gridSpan w:val="5"/>
            <w:vAlign w:val="center"/>
          </w:tcPr>
          <w:p w:rsidR="00CD1DF2" w:rsidRPr="005E0301" w:rsidRDefault="00CD1DF2" w:rsidP="00D76C9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305" w:type="dxa"/>
            <w:vMerge w:val="restart"/>
          </w:tcPr>
          <w:p w:rsidR="00CD1DF2" w:rsidRPr="005E0301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</w:tr>
      <w:tr w:rsidR="00CD1DF2" w:rsidRPr="005E0301" w:rsidTr="00D76C90">
        <w:trPr>
          <w:trHeight w:val="65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47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5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06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71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32" w:type="dxa"/>
            <w:vAlign w:val="center"/>
          </w:tcPr>
          <w:p w:rsidR="00CD1DF2" w:rsidRPr="005E0301" w:rsidRDefault="00CD1DF2" w:rsidP="002F281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05" w:type="dxa"/>
            <w:vMerge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 Ph.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1F6CFB">
        <w:trPr>
          <w:trHeight w:val="144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32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Phil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English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D1DF2" w:rsidRPr="005E0301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tabs>
                <w:tab w:val="left" w:pos="533"/>
              </w:tabs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9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ind w:right="6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thema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tatistics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 xml:space="preserve">Tami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59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c>
          <w:tcPr>
            <w:tcW w:w="3006" w:type="dxa"/>
            <w:vMerge w:val="restart"/>
            <w:vAlign w:val="center"/>
          </w:tcPr>
          <w:p w:rsidR="00CD1DF2" w:rsidRPr="005E0301" w:rsidRDefault="00CD1DF2" w:rsidP="002F2814">
            <w:pPr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A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01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Siva Siddhanta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395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78"/>
        </w:trPr>
        <w:tc>
          <w:tcPr>
            <w:tcW w:w="3006" w:type="dxa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Sc.</w:t>
            </w: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vironmental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260"/>
        </w:trPr>
        <w:tc>
          <w:tcPr>
            <w:tcW w:w="3006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Health Management</w:t>
            </w:r>
          </w:p>
        </w:tc>
        <w:tc>
          <w:tcPr>
            <w:tcW w:w="132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413"/>
        </w:trPr>
        <w:tc>
          <w:tcPr>
            <w:tcW w:w="7124" w:type="dxa"/>
            <w:gridSpan w:val="4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D76C90">
        <w:trPr>
          <w:trHeight w:val="111"/>
        </w:trPr>
        <w:tc>
          <w:tcPr>
            <w:tcW w:w="3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.Ed.</w:t>
            </w:r>
          </w:p>
        </w:tc>
        <w:tc>
          <w:tcPr>
            <w:tcW w:w="2647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Master of Education</w:t>
            </w:r>
          </w:p>
        </w:tc>
        <w:tc>
          <w:tcPr>
            <w:tcW w:w="1471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F6CFB" w:rsidRPr="005E0301" w:rsidTr="001F6CFB">
        <w:trPr>
          <w:trHeight w:val="206"/>
        </w:trPr>
        <w:tc>
          <w:tcPr>
            <w:tcW w:w="3006" w:type="dxa"/>
            <w:vAlign w:val="center"/>
          </w:tcPr>
          <w:p w:rsidR="001F6CFB" w:rsidRPr="00372135" w:rsidRDefault="001F6CFB" w:rsidP="006321FC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GD </w:t>
            </w:r>
          </w:p>
        </w:tc>
        <w:tc>
          <w:tcPr>
            <w:tcW w:w="2647" w:type="dxa"/>
            <w:vAlign w:val="center"/>
          </w:tcPr>
          <w:p w:rsidR="001F6CFB" w:rsidRPr="001F6CFB" w:rsidRDefault="001F6CFB" w:rsidP="00B331C0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P</w:t>
            </w:r>
            <w:r>
              <w:rPr>
                <w:rFonts w:eastAsia="Arial Unicode MS"/>
                <w:sz w:val="20"/>
                <w:szCs w:val="20"/>
              </w:rPr>
              <w:t xml:space="preserve">ost </w:t>
            </w:r>
            <w:r w:rsidRPr="001F6CFB">
              <w:rPr>
                <w:rFonts w:eastAsia="Arial Unicode MS"/>
                <w:sz w:val="20"/>
                <w:szCs w:val="20"/>
              </w:rPr>
              <w:t>G</w:t>
            </w:r>
            <w:r>
              <w:rPr>
                <w:rFonts w:eastAsia="Arial Unicode MS"/>
                <w:sz w:val="20"/>
                <w:szCs w:val="20"/>
              </w:rPr>
              <w:t xml:space="preserve">raduate </w:t>
            </w:r>
            <w:r w:rsidRPr="001F6CFB"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/>
                <w:sz w:val="20"/>
                <w:szCs w:val="20"/>
              </w:rPr>
              <w:t xml:space="preserve">iploma </w:t>
            </w:r>
            <w:r w:rsidRPr="001F6CFB">
              <w:rPr>
                <w:rFonts w:eastAsia="Arial Unicode MS"/>
                <w:sz w:val="20"/>
                <w:szCs w:val="20"/>
              </w:rPr>
              <w:t xml:space="preserve"> in Education                                                                                   </w:t>
            </w:r>
          </w:p>
        </w:tc>
        <w:tc>
          <w:tcPr>
            <w:tcW w:w="1471" w:type="dxa"/>
            <w:gridSpan w:val="2"/>
            <w:vAlign w:val="center"/>
          </w:tcPr>
          <w:p w:rsidR="001F6CFB" w:rsidRPr="001F6CFB" w:rsidRDefault="001F6CFB" w:rsidP="00B331C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F6CFB" w:rsidRPr="005E0301" w:rsidTr="00D76C90">
        <w:trPr>
          <w:trHeight w:val="422"/>
        </w:trPr>
        <w:tc>
          <w:tcPr>
            <w:tcW w:w="7124" w:type="dxa"/>
            <w:gridSpan w:val="4"/>
            <w:vAlign w:val="center"/>
          </w:tcPr>
          <w:p w:rsidR="001F6CFB" w:rsidRPr="00A861DE" w:rsidRDefault="001F6CFB" w:rsidP="00CD1DF2">
            <w:pPr>
              <w:jc w:val="both"/>
              <w:rPr>
                <w:rFonts w:eastAsia="Arial Unicode MS"/>
                <w:b/>
              </w:rPr>
            </w:pPr>
            <w:r w:rsidRPr="00A861DE">
              <w:rPr>
                <w:rFonts w:eastAsia="Arial Unicode MS"/>
                <w:b/>
              </w:rPr>
              <w:t>Total Post Graduate Students</w:t>
            </w:r>
          </w:p>
        </w:tc>
        <w:tc>
          <w:tcPr>
            <w:tcW w:w="1533" w:type="dxa"/>
            <w:vAlign w:val="center"/>
          </w:tcPr>
          <w:p w:rsidR="001F6CFB" w:rsidRPr="005E0301" w:rsidRDefault="001F6CFB" w:rsidP="00CD1DF2">
            <w:pPr>
              <w:ind w:right="453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F6CFB" w:rsidRPr="005E0301" w:rsidRDefault="001F6CFB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F6CFB" w:rsidRPr="005E0301" w:rsidRDefault="001F6CFB" w:rsidP="00CD1DF2">
            <w:pPr>
              <w:ind w:right="776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372135">
      <w:pPr>
        <w:tabs>
          <w:tab w:val="left" w:pos="3388"/>
        </w:tabs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0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6.</w:t>
      </w:r>
      <w:r>
        <w:rPr>
          <w:rFonts w:eastAsia="Arial Unicode MS"/>
          <w:b/>
        </w:rPr>
        <w:t xml:space="preserve"> Total</w:t>
      </w:r>
      <w:r w:rsidRPr="00200A32">
        <w:rPr>
          <w:rFonts w:eastAsia="Arial Unicode MS"/>
          <w:b/>
        </w:rPr>
        <w:t xml:space="preserve"> Student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23"/>
        <w:gridCol w:w="2523"/>
        <w:gridCol w:w="1484"/>
        <w:gridCol w:w="794"/>
        <w:gridCol w:w="794"/>
        <w:gridCol w:w="794"/>
        <w:gridCol w:w="794"/>
        <w:gridCol w:w="794"/>
        <w:gridCol w:w="2095"/>
      </w:tblGrid>
      <w:tr w:rsidR="00CD1DF2" w:rsidRPr="005E0301" w:rsidTr="00BA7AA8">
        <w:trPr>
          <w:jc w:val="center"/>
        </w:trPr>
        <w:tc>
          <w:tcPr>
            <w:tcW w:w="5046" w:type="dxa"/>
            <w:gridSpan w:val="2"/>
            <w:vMerge w:val="restart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484" w:type="dxa"/>
            <w:vMerge w:val="restart"/>
            <w:vAlign w:val="center"/>
          </w:tcPr>
          <w:p w:rsidR="00CD1DF2" w:rsidRPr="005E0301" w:rsidRDefault="00CD1DF2" w:rsidP="002F411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2F4115"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5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Graduated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</w:tr>
      <w:tr w:rsidR="00CD1DF2" w:rsidRPr="005E0301" w:rsidTr="00BA7AA8">
        <w:trPr>
          <w:jc w:val="center"/>
        </w:trPr>
        <w:tc>
          <w:tcPr>
            <w:tcW w:w="5046" w:type="dxa"/>
            <w:gridSpan w:val="2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1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2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3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4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94" w:type="dxa"/>
            <w:vAlign w:val="center"/>
          </w:tcPr>
          <w:p w:rsidR="00CD1DF2" w:rsidRPr="005E0301" w:rsidRDefault="00CD1DF2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5</w:t>
            </w:r>
            <w:r w:rsidRPr="005E0301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611F41" w:rsidRPr="005E0301" w:rsidTr="002F4115">
        <w:trPr>
          <w:trHeight w:val="432"/>
          <w:jc w:val="center"/>
        </w:trPr>
        <w:tc>
          <w:tcPr>
            <w:tcW w:w="2523" w:type="dxa"/>
            <w:vMerge w:val="restart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Under graduate Students</w:t>
            </w: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Jaffna</w:t>
            </w:r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ind w:right="3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611F41" w:rsidRPr="005E0301" w:rsidTr="002F4115">
        <w:trPr>
          <w:trHeight w:val="432"/>
          <w:jc w:val="center"/>
        </w:trPr>
        <w:tc>
          <w:tcPr>
            <w:tcW w:w="2523" w:type="dxa"/>
            <w:vMerge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611F41" w:rsidRPr="005E0301" w:rsidRDefault="00611F41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Vavuniya</w:t>
            </w:r>
          </w:p>
        </w:tc>
        <w:tc>
          <w:tcPr>
            <w:tcW w:w="148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611F41" w:rsidRPr="005E0301" w:rsidRDefault="00611F41" w:rsidP="00CD1DF2">
            <w:pPr>
              <w:tabs>
                <w:tab w:val="left" w:pos="1300"/>
                <w:tab w:val="left" w:pos="1743"/>
              </w:tabs>
              <w:ind w:right="-20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F4115">
        <w:trPr>
          <w:trHeight w:val="432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E0301">
              <w:rPr>
                <w:rFonts w:eastAsia="Arial Unicode MS"/>
                <w:sz w:val="20"/>
                <w:szCs w:val="20"/>
              </w:rPr>
              <w:t>Post graduate Student</w:t>
            </w:r>
            <w:r w:rsidR="00120789">
              <w:rPr>
                <w:rFonts w:eastAsia="Arial Unicode MS"/>
                <w:sz w:val="20"/>
                <w:szCs w:val="20"/>
              </w:rPr>
              <w:t>s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ind w:right="453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ind w:right="776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5E0301" w:rsidTr="002F4115">
        <w:trPr>
          <w:trHeight w:val="432"/>
          <w:jc w:val="center"/>
        </w:trPr>
        <w:tc>
          <w:tcPr>
            <w:tcW w:w="5046" w:type="dxa"/>
            <w:gridSpan w:val="2"/>
            <w:vAlign w:val="center"/>
          </w:tcPr>
          <w:p w:rsidR="00CD1DF2" w:rsidRPr="005E0301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5E0301">
              <w:rPr>
                <w:rFonts w:eastAsia="Arial Unicode MS"/>
                <w:b/>
                <w:sz w:val="20"/>
                <w:szCs w:val="20"/>
              </w:rPr>
              <w:t>Total From University of Jaffna</w:t>
            </w:r>
          </w:p>
        </w:tc>
        <w:tc>
          <w:tcPr>
            <w:tcW w:w="148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D1DF2" w:rsidRPr="005E0301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F4115" w:rsidRPr="00200A32" w:rsidRDefault="002F4115" w:rsidP="00CD1DF2">
      <w:pPr>
        <w:jc w:val="both"/>
        <w:rPr>
          <w:rFonts w:eastAsia="Arial Unicode MS"/>
          <w:b/>
        </w:rPr>
      </w:pPr>
    </w:p>
    <w:p w:rsidR="00CD1DF2" w:rsidRDefault="00CD1DF2" w:rsidP="00CD1DF2">
      <w:pPr>
        <w:spacing w:after="200"/>
        <w:jc w:val="both"/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Detail of Foreign Students</w:t>
      </w:r>
    </w:p>
    <w:tbl>
      <w:tblPr>
        <w:tblStyle w:val="TableGrid"/>
        <w:tblW w:w="14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22"/>
        <w:gridCol w:w="1350"/>
        <w:gridCol w:w="1250"/>
        <w:gridCol w:w="1620"/>
        <w:gridCol w:w="910"/>
        <w:gridCol w:w="800"/>
        <w:gridCol w:w="900"/>
        <w:gridCol w:w="990"/>
        <w:gridCol w:w="1000"/>
        <w:gridCol w:w="1880"/>
      </w:tblGrid>
      <w:tr w:rsidR="00CD1DF2" w:rsidRPr="004C5A88" w:rsidTr="00BA7AA8">
        <w:trPr>
          <w:jc w:val="center"/>
        </w:trPr>
        <w:tc>
          <w:tcPr>
            <w:tcW w:w="3622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3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250" w:type="dxa"/>
            <w:vMerge w:val="restart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620" w:type="dxa"/>
            <w:vMerge w:val="restart"/>
            <w:vAlign w:val="center"/>
          </w:tcPr>
          <w:p w:rsidR="00CD1DF2" w:rsidRPr="004C5A88" w:rsidRDefault="00CD1DF2" w:rsidP="007D49C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Intake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  <w:tc>
          <w:tcPr>
            <w:tcW w:w="4600" w:type="dxa"/>
            <w:gridSpan w:val="5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880" w:type="dxa"/>
            <w:vAlign w:val="center"/>
          </w:tcPr>
          <w:p w:rsidR="00537E4C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Graduated in</w:t>
            </w:r>
          </w:p>
          <w:p w:rsidR="00CD1DF2" w:rsidRPr="004C5A88" w:rsidRDefault="00CD1DF2" w:rsidP="007D49C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 xml:space="preserve">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</w:tr>
      <w:tr w:rsidR="00CD1DF2" w:rsidRPr="004C5A88" w:rsidTr="00BA7AA8">
        <w:trPr>
          <w:jc w:val="center"/>
        </w:trPr>
        <w:tc>
          <w:tcPr>
            <w:tcW w:w="3622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1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2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3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4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0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C5A88">
              <w:rPr>
                <w:rFonts w:eastAsia="Arial Unicode MS"/>
                <w:b/>
                <w:sz w:val="20"/>
                <w:szCs w:val="20"/>
              </w:rPr>
              <w:t>5</w:t>
            </w:r>
            <w:r w:rsidRPr="004C5A88">
              <w:rPr>
                <w:rFonts w:eastAsia="Arial Unicode M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0" w:type="dxa"/>
            <w:vAlign w:val="center"/>
          </w:tcPr>
          <w:p w:rsidR="00CD1DF2" w:rsidRPr="004C5A88" w:rsidRDefault="00CD1DF2" w:rsidP="00C25DA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gricultur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rt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Engineering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Graduate Studies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anagement Studies &amp; Commer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Medicin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CD1DF2" w:rsidRPr="004C5A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Science</w:t>
            </w:r>
          </w:p>
        </w:tc>
        <w:tc>
          <w:tcPr>
            <w:tcW w:w="13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D1DF2" w:rsidRPr="004C5A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 xml:space="preserve">Faculty of </w:t>
            </w:r>
            <w:r>
              <w:rPr>
                <w:rFonts w:eastAsia="Arial Unicode MS"/>
                <w:sz w:val="20"/>
                <w:szCs w:val="20"/>
              </w:rPr>
              <w:t>Technology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Allied Health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Sports Science Unit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Unit of Siddha Medicine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Applied Science (Vavuniya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  <w:tr w:rsidR="00766FAD" w:rsidRPr="004C5A88" w:rsidTr="00BA7AA8">
        <w:trPr>
          <w:trHeight w:val="193"/>
          <w:jc w:val="center"/>
        </w:trPr>
        <w:tc>
          <w:tcPr>
            <w:tcW w:w="3622" w:type="dxa"/>
            <w:vAlign w:val="center"/>
          </w:tcPr>
          <w:p w:rsidR="00766FAD" w:rsidRPr="004C5A88" w:rsidRDefault="00766FAD" w:rsidP="00766FAD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4C5A88">
              <w:rPr>
                <w:rFonts w:eastAsia="Arial Unicode MS"/>
                <w:sz w:val="20"/>
                <w:szCs w:val="20"/>
              </w:rPr>
              <w:t>Faculty of Business Studies (Vavuniya)</w:t>
            </w:r>
          </w:p>
        </w:tc>
        <w:tc>
          <w:tcPr>
            <w:tcW w:w="13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766FAD" w:rsidRPr="004C5A88" w:rsidRDefault="00766FAD" w:rsidP="00766FAD">
            <w:pPr>
              <w:jc w:val="both"/>
              <w:rPr>
                <w:sz w:val="20"/>
                <w:szCs w:val="20"/>
              </w:rPr>
            </w:pPr>
          </w:p>
        </w:tc>
      </w:tr>
    </w:tbl>
    <w:p w:rsidR="00FD3C73" w:rsidRDefault="00FD3C73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BA7AA8" w:rsidRDefault="00BA7AA8" w:rsidP="00CD1DF2">
      <w:pPr>
        <w:spacing w:after="200"/>
        <w:jc w:val="both"/>
        <w:rPr>
          <w:rFonts w:eastAsia="Arial Unicode MS"/>
          <w:b/>
          <w:sz w:val="18"/>
          <w:szCs w:val="18"/>
        </w:rPr>
      </w:pPr>
    </w:p>
    <w:p w:rsidR="001718D1" w:rsidRPr="00200A32" w:rsidRDefault="00CD1DF2" w:rsidP="00CD1DF2">
      <w:pPr>
        <w:spacing w:after="200" w:line="300" w:lineRule="exact"/>
        <w:jc w:val="both"/>
        <w:rPr>
          <w:rFonts w:eastAsia="Arial Unicode MS"/>
          <w:b/>
        </w:rPr>
      </w:pP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Details of Academic and Academic Support Staff</w:t>
      </w:r>
    </w:p>
    <w:tbl>
      <w:tblPr>
        <w:tblStyle w:val="TableGrid"/>
        <w:tblW w:w="13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91"/>
        <w:gridCol w:w="1315"/>
        <w:gridCol w:w="1535"/>
        <w:gridCol w:w="1179"/>
        <w:gridCol w:w="1046"/>
        <w:gridCol w:w="1069"/>
        <w:gridCol w:w="984"/>
        <w:gridCol w:w="1425"/>
        <w:gridCol w:w="1413"/>
        <w:gridCol w:w="2316"/>
      </w:tblGrid>
      <w:tr w:rsidR="00BF7A24" w:rsidRPr="008F0898" w:rsidTr="0026479B">
        <w:trPr>
          <w:trHeight w:val="312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BF7A24" w:rsidRPr="008F0898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7116" w:type="dxa"/>
            <w:gridSpan w:val="6"/>
          </w:tcPr>
          <w:p w:rsidR="00BF7A24" w:rsidRPr="008F0898" w:rsidRDefault="00BF7A24" w:rsidP="001718D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taff</w:t>
            </w:r>
          </w:p>
        </w:tc>
        <w:tc>
          <w:tcPr>
            <w:tcW w:w="2316" w:type="dxa"/>
            <w:vMerge w:val="restart"/>
          </w:tcPr>
          <w:p w:rsidR="00BF7A24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cademic Support Staff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Tutor/Instructor</w:t>
            </w:r>
          </w:p>
        </w:tc>
      </w:tr>
      <w:tr w:rsidR="00BF7A24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enior Professor</w:t>
            </w:r>
            <w:r w:rsidRPr="008F0898">
              <w:rPr>
                <w:rFonts w:eastAsia="Arial Unicode MS"/>
                <w:b/>
                <w:sz w:val="20"/>
                <w:szCs w:val="20"/>
              </w:rPr>
              <w:t>/ Professor</w:t>
            </w:r>
          </w:p>
        </w:tc>
        <w:tc>
          <w:tcPr>
            <w:tcW w:w="1046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Associate Professor</w:t>
            </w:r>
          </w:p>
        </w:tc>
        <w:tc>
          <w:tcPr>
            <w:tcW w:w="1069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enior Lecturer</w:t>
            </w:r>
          </w:p>
        </w:tc>
        <w:tc>
          <w:tcPr>
            <w:tcW w:w="984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Lecturer</w:t>
            </w: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Lecturer(Prob)</w:t>
            </w:r>
          </w:p>
        </w:tc>
        <w:tc>
          <w:tcPr>
            <w:tcW w:w="1413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emp.</w:t>
            </w:r>
          </w:p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emo/Temp Asst.Lect)</w:t>
            </w:r>
          </w:p>
        </w:tc>
        <w:tc>
          <w:tcPr>
            <w:tcW w:w="2316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185"/>
          <w:jc w:val="center"/>
        </w:trPr>
        <w:tc>
          <w:tcPr>
            <w:tcW w:w="1291" w:type="dxa"/>
            <w:vMerge w:val="restart"/>
            <w:vAlign w:val="center"/>
          </w:tcPr>
          <w:p w:rsidR="00BF7A24" w:rsidRPr="003F7C1B" w:rsidRDefault="00BF7A24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griculture</w:t>
            </w: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Biolog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3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Chemistr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51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conomics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6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icultural Engineering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05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gronomy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F7A24" w:rsidRPr="008F0898" w:rsidTr="0026479B">
        <w:trPr>
          <w:trHeight w:val="239"/>
          <w:jc w:val="center"/>
        </w:trPr>
        <w:tc>
          <w:tcPr>
            <w:tcW w:w="1291" w:type="dxa"/>
            <w:vMerge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imal Science</w:t>
            </w:r>
          </w:p>
        </w:tc>
        <w:tc>
          <w:tcPr>
            <w:tcW w:w="117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BF7A24" w:rsidRPr="008F0898" w:rsidRDefault="00BF7A24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4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3F7C1B" w:rsidRDefault="00295DAC" w:rsidP="00BC4CF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rts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19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ristian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6"/>
          <w:jc w:val="center"/>
        </w:trPr>
        <w:tc>
          <w:tcPr>
            <w:tcW w:w="1291" w:type="dxa"/>
            <w:vMerge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ance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t &amp; Desig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95DAC" w:rsidRPr="008F0898" w:rsidRDefault="00D67D94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6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1F6CFB" w:rsidRDefault="00295DAC" w:rsidP="000D1421">
            <w:pPr>
              <w:rPr>
                <w:rFonts w:eastAsia="Arial Unicode MS"/>
                <w:sz w:val="20"/>
                <w:szCs w:val="20"/>
              </w:rPr>
            </w:pPr>
            <w:r w:rsidRPr="001F6CFB">
              <w:rPr>
                <w:rFonts w:eastAsia="Arial Unicode MS"/>
                <w:sz w:val="20"/>
                <w:szCs w:val="20"/>
              </w:rPr>
              <w:t>Economics –Stat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ome Econom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duc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e Art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Drama &amp; Theat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Geogra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lanning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Civilizatio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7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ndu 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5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isto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5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rchae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8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aw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2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Linguistic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9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iteratur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usic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oca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iolin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Veena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30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iruthangam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04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nnisai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93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ilosoph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20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olitical Science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78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anskri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39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oci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throp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amil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nslation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dia Studies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70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CT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Engineering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ivil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lectrical and Electronic Engineer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Interdisciplinary Stud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anagement Studies &amp; Commer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ccoun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nancial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Human Resource Management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rketing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er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Medicin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Education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Anatom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munity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bstetrics and Gyne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th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arasit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icrob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diatr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sychia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rge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clear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orensic Medicin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95"/>
          <w:jc w:val="center"/>
        </w:trPr>
        <w:tc>
          <w:tcPr>
            <w:tcW w:w="1291" w:type="dxa"/>
            <w:vMerge w:val="restart"/>
            <w:vAlign w:val="center"/>
          </w:tcPr>
          <w:p w:rsidR="000D1421" w:rsidRPr="00BF7A24" w:rsidRDefault="000D1421" w:rsidP="000D142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F7A24">
              <w:rPr>
                <w:rFonts w:eastAsia="Arial Unicode MS"/>
                <w:b/>
                <w:sz w:val="20"/>
                <w:szCs w:val="20"/>
              </w:rPr>
              <w:t>Science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otan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0D1421" w:rsidRPr="008F0898" w:rsidTr="0026479B">
        <w:trPr>
          <w:trHeight w:val="279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hemistr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5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mputer Scienc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207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thematics &amp; Stat.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86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63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Zoology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Fisheri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BD6041">
        <w:trPr>
          <w:trHeight w:val="141"/>
          <w:jc w:val="center"/>
        </w:trPr>
        <w:tc>
          <w:tcPr>
            <w:tcW w:w="1291" w:type="dxa"/>
            <w:vMerge w:val="restart"/>
            <w:vAlign w:val="center"/>
          </w:tcPr>
          <w:p w:rsidR="00295DAC" w:rsidRPr="00BD6041" w:rsidRDefault="00295DAC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BD6041">
              <w:rPr>
                <w:rFonts w:eastAsia="Arial Unicode MS"/>
                <w:b/>
                <w:sz w:val="20"/>
                <w:szCs w:val="20"/>
              </w:rPr>
              <w:t>Technology</w:t>
            </w: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ngineering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o Systems Technolog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95DAC" w:rsidRPr="008F0898" w:rsidTr="0026479B">
        <w:trPr>
          <w:trHeight w:val="141"/>
          <w:jc w:val="center"/>
        </w:trPr>
        <w:tc>
          <w:tcPr>
            <w:tcW w:w="1291" w:type="dxa"/>
            <w:vMerge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295DAC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nter </w:t>
            </w:r>
            <w:r w:rsidR="00D67D94">
              <w:rPr>
                <w:rFonts w:eastAsia="Arial Unicode MS"/>
                <w:sz w:val="20"/>
                <w:szCs w:val="20"/>
              </w:rPr>
              <w:t>Disciplinary</w:t>
            </w:r>
          </w:p>
        </w:tc>
        <w:tc>
          <w:tcPr>
            <w:tcW w:w="117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95DAC" w:rsidRPr="008F0898" w:rsidRDefault="00295DAC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3F7C1B" w:rsidTr="00295DAC">
        <w:trPr>
          <w:trHeight w:val="858"/>
          <w:jc w:val="center"/>
        </w:trPr>
        <w:tc>
          <w:tcPr>
            <w:tcW w:w="13573" w:type="dxa"/>
            <w:gridSpan w:val="10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</w:rPr>
            </w:pPr>
            <w:r w:rsidRPr="003F7C1B">
              <w:rPr>
                <w:rFonts w:eastAsia="Arial Unicode MS"/>
                <w:b/>
              </w:rPr>
              <w:t>Other Academic Units</w:t>
            </w:r>
          </w:p>
        </w:tc>
      </w:tr>
      <w:tr w:rsidR="000D1421" w:rsidRPr="008F0898" w:rsidTr="0026479B">
        <w:trPr>
          <w:trHeight w:val="330"/>
          <w:jc w:val="center"/>
        </w:trPr>
        <w:tc>
          <w:tcPr>
            <w:tcW w:w="1291" w:type="dxa"/>
            <w:vMerge w:val="restart"/>
            <w:textDirection w:val="btLr"/>
          </w:tcPr>
          <w:p w:rsidR="000D1421" w:rsidRPr="003F7C1B" w:rsidRDefault="000D1421" w:rsidP="000D1421">
            <w:pPr>
              <w:ind w:left="113" w:right="113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>Allied Health Science Unit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edical Laboratory Sciences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348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ursing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4"/>
          <w:jc w:val="center"/>
        </w:trPr>
        <w:tc>
          <w:tcPr>
            <w:tcW w:w="1291" w:type="dxa"/>
            <w:vMerge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armacy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42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ind w:left="262" w:hanging="262"/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sz w:val="20"/>
                <w:szCs w:val="20"/>
              </w:rPr>
              <w:t xml:space="preserve"> Sports Science Unit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36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Unit of Siddha Medicin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609"/>
          <w:jc w:val="center"/>
        </w:trPr>
        <w:tc>
          <w:tcPr>
            <w:tcW w:w="4141" w:type="dxa"/>
            <w:gridSpan w:val="3"/>
            <w:vAlign w:val="center"/>
          </w:tcPr>
          <w:p w:rsidR="000D1421" w:rsidRPr="003F7C1B" w:rsidRDefault="000D1421" w:rsidP="000D1421">
            <w:pPr>
              <w:rPr>
                <w:rFonts w:eastAsia="Arial Unicode MS"/>
                <w:b/>
                <w:sz w:val="20"/>
                <w:szCs w:val="20"/>
              </w:rPr>
            </w:pPr>
            <w:r w:rsidRPr="003F7C1B">
              <w:rPr>
                <w:rFonts w:eastAsia="Arial Unicode MS"/>
                <w:b/>
                <w:bCs/>
                <w:sz w:val="20"/>
                <w:szCs w:val="20"/>
              </w:rPr>
              <w:t>Library Services</w:t>
            </w: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0D1421" w:rsidRPr="008F0898" w:rsidTr="0026479B">
        <w:trPr>
          <w:trHeight w:val="573"/>
          <w:jc w:val="center"/>
        </w:trPr>
        <w:tc>
          <w:tcPr>
            <w:tcW w:w="1291" w:type="dxa"/>
            <w:vAlign w:val="center"/>
          </w:tcPr>
          <w:p w:rsidR="000D1421" w:rsidRPr="00BC4CF4" w:rsidRDefault="000D1421" w:rsidP="000D142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BC4CF4">
              <w:rPr>
                <w:rFonts w:eastAsia="Arial Unicode MS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850" w:type="dxa"/>
            <w:gridSpan w:val="2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D1421" w:rsidRPr="008F0898" w:rsidRDefault="000D1421" w:rsidP="000D142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922034" w:rsidRDefault="00922034" w:rsidP="00CD1DF2">
      <w:pPr>
        <w:jc w:val="both"/>
        <w:rPr>
          <w:rFonts w:eastAsia="Arial Unicode MS"/>
          <w:b/>
          <w:color w:val="FF0000"/>
        </w:rPr>
      </w:pPr>
    </w:p>
    <w:p w:rsidR="00CD1DF2" w:rsidRPr="008E1182" w:rsidRDefault="00CD1DF2" w:rsidP="00CD1DF2">
      <w:pPr>
        <w:jc w:val="both"/>
        <w:rPr>
          <w:rFonts w:eastAsia="Arial Unicode MS"/>
          <w:b/>
        </w:rPr>
      </w:pPr>
      <w:r w:rsidRPr="008E1182">
        <w:rPr>
          <w:rFonts w:eastAsia="Arial Unicode MS"/>
          <w:b/>
        </w:rPr>
        <w:t>Vavuniya Campus</w:t>
      </w:r>
    </w:p>
    <w:p w:rsidR="00CD1DF2" w:rsidRPr="00475E2D" w:rsidRDefault="00CD1DF2" w:rsidP="00CD1DF2">
      <w:pPr>
        <w:jc w:val="both"/>
        <w:rPr>
          <w:rFonts w:eastAsia="Arial Unicode MS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dotted" w:sz="6" w:space="0" w:color="auto"/>
          <w:insideV w:val="dotted" w:sz="6" w:space="0" w:color="auto"/>
        </w:tblBorders>
        <w:tblLook w:val="00A0"/>
      </w:tblPr>
      <w:tblGrid>
        <w:gridCol w:w="2731"/>
        <w:gridCol w:w="3313"/>
        <w:gridCol w:w="1134"/>
        <w:gridCol w:w="1417"/>
        <w:gridCol w:w="1276"/>
        <w:gridCol w:w="1134"/>
        <w:gridCol w:w="1134"/>
        <w:gridCol w:w="1276"/>
        <w:gridCol w:w="992"/>
      </w:tblGrid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475E2D" w:rsidRDefault="00CD1DF2" w:rsidP="00FA129E">
            <w:pPr>
              <w:rPr>
                <w:rFonts w:eastAsia="Arial Unicode MS"/>
                <w:bCs/>
                <w:sz w:val="20"/>
                <w:szCs w:val="20"/>
              </w:rPr>
            </w:pPr>
            <w:r w:rsidRPr="00475E2D">
              <w:rPr>
                <w:rFonts w:eastAsia="Arial Unicode MS"/>
                <w:bCs/>
                <w:sz w:val="20"/>
                <w:szCs w:val="20"/>
              </w:rPr>
              <w:t>Faculty of Applied Science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Bio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hysical Science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 w:val="restart"/>
            <w:vAlign w:val="center"/>
          </w:tcPr>
          <w:p w:rsidR="00CD1DF2" w:rsidRPr="008F0898" w:rsidRDefault="00CD1DF2" w:rsidP="00FA129E">
            <w:pPr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Faculty of Business Studies (Vavuniya)</w:t>
            </w:r>
          </w:p>
        </w:tc>
        <w:tc>
          <w:tcPr>
            <w:tcW w:w="3313" w:type="dxa"/>
            <w:vAlign w:val="center"/>
          </w:tcPr>
          <w:p w:rsidR="00CD1DF2" w:rsidRPr="008F0898" w:rsidRDefault="00CD1DF2" w:rsidP="001718D1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 xml:space="preserve">Finance &amp; Accountancy, 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  <w:vMerge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conomics &amp; Management</w:t>
            </w:r>
          </w:p>
        </w:tc>
        <w:tc>
          <w:tcPr>
            <w:tcW w:w="1134" w:type="dxa"/>
            <w:vAlign w:val="center"/>
          </w:tcPr>
          <w:p w:rsidR="00CD1DF2" w:rsidRPr="008F0898" w:rsidRDefault="00CD1DF2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086097">
        <w:tc>
          <w:tcPr>
            <w:tcW w:w="2731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Cs/>
                <w:sz w:val="20"/>
                <w:szCs w:val="20"/>
              </w:rPr>
              <w:t>Library Services</w:t>
            </w:r>
          </w:p>
        </w:tc>
        <w:tc>
          <w:tcPr>
            <w:tcW w:w="3313" w:type="dxa"/>
            <w:vAlign w:val="center"/>
          </w:tcPr>
          <w:p w:rsidR="00CD1DF2" w:rsidRPr="00C8478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ibrary </w:t>
            </w:r>
          </w:p>
        </w:tc>
        <w:tc>
          <w:tcPr>
            <w:tcW w:w="1134" w:type="dxa"/>
          </w:tcPr>
          <w:p w:rsidR="00CD1DF2" w:rsidRPr="008F0898" w:rsidRDefault="00CD1DF2" w:rsidP="00FA1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rPr>
          <w:trHeight w:val="276"/>
        </w:trPr>
        <w:tc>
          <w:tcPr>
            <w:tcW w:w="2731" w:type="dxa"/>
            <w:vAlign w:val="center"/>
          </w:tcPr>
          <w:p w:rsidR="00FA129E" w:rsidRPr="008F0898" w:rsidRDefault="0060121E" w:rsidP="00FA129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rvice Unit</w:t>
            </w:r>
          </w:p>
        </w:tc>
        <w:tc>
          <w:tcPr>
            <w:tcW w:w="3313" w:type="dxa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English Language Teaching</w:t>
            </w:r>
            <w:r w:rsidR="0060121E">
              <w:rPr>
                <w:rFonts w:eastAsia="Arial Unicode MS"/>
                <w:sz w:val="20"/>
                <w:szCs w:val="20"/>
              </w:rPr>
              <w:t xml:space="preserve"> Unit</w:t>
            </w:r>
          </w:p>
        </w:tc>
        <w:tc>
          <w:tcPr>
            <w:tcW w:w="1134" w:type="dxa"/>
            <w:vAlign w:val="center"/>
          </w:tcPr>
          <w:p w:rsidR="00FA129E" w:rsidRPr="008F0898" w:rsidRDefault="00FA129E" w:rsidP="00FA129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A129E" w:rsidRPr="008F0898" w:rsidTr="00086097">
        <w:tc>
          <w:tcPr>
            <w:tcW w:w="2731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To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tal</w:t>
            </w:r>
          </w:p>
        </w:tc>
        <w:tc>
          <w:tcPr>
            <w:tcW w:w="3313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  <w:rPr>
          <w:rFonts w:eastAsia="Arial Unicode MS"/>
          <w:b/>
          <w:color w:val="FF0000"/>
        </w:rPr>
      </w:pPr>
    </w:p>
    <w:p w:rsidR="00BB1B52" w:rsidRPr="00C84788" w:rsidRDefault="0060121E" w:rsidP="00CD1DF2">
      <w:pPr>
        <w:spacing w:after="240"/>
        <w:jc w:val="both"/>
        <w:rPr>
          <w:rFonts w:eastAsia="Arial Unicode MS"/>
          <w:b/>
        </w:rPr>
      </w:pPr>
      <w:r>
        <w:rPr>
          <w:rFonts w:eastAsia="Arial Unicode MS"/>
          <w:b/>
        </w:rPr>
        <w:t>9. Details of Administrative and</w:t>
      </w:r>
      <w:r w:rsidR="00CD1DF2" w:rsidRPr="00C84788">
        <w:rPr>
          <w:rFonts w:eastAsia="Arial Unicode MS"/>
          <w:b/>
        </w:rPr>
        <w:t>Non-Admin</w:t>
      </w:r>
      <w:r w:rsidR="00086097">
        <w:rPr>
          <w:rFonts w:eastAsia="Arial Unicode MS"/>
          <w:b/>
        </w:rPr>
        <w:t>istrative Staff (</w:t>
      </w:r>
      <w:r w:rsidR="00BB1B52">
        <w:rPr>
          <w:rFonts w:eastAsia="Arial Unicode MS"/>
          <w:b/>
        </w:rPr>
        <w:t>Jaffna)</w:t>
      </w:r>
    </w:p>
    <w:tbl>
      <w:tblPr>
        <w:tblStyle w:val="TableGrid"/>
        <w:tblW w:w="105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3210"/>
        <w:gridCol w:w="868"/>
        <w:gridCol w:w="990"/>
        <w:gridCol w:w="930"/>
        <w:gridCol w:w="1090"/>
        <w:gridCol w:w="1038"/>
        <w:gridCol w:w="1074"/>
        <w:gridCol w:w="1339"/>
      </w:tblGrid>
      <w:tr w:rsidR="00FA129E" w:rsidRPr="008F0898" w:rsidTr="0020240E">
        <w:trPr>
          <w:jc w:val="center"/>
        </w:trPr>
        <w:tc>
          <w:tcPr>
            <w:tcW w:w="3210" w:type="dxa"/>
            <w:vMerge w:val="restart"/>
          </w:tcPr>
          <w:p w:rsidR="00FA129E" w:rsidRPr="008F0898" w:rsidRDefault="00FA129E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2788" w:type="dxa"/>
            <w:gridSpan w:val="3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4541" w:type="dxa"/>
            <w:gridSpan w:val="4"/>
            <w:vAlign w:val="center"/>
          </w:tcPr>
          <w:p w:rsidR="00FA129E" w:rsidRPr="008F0898" w:rsidRDefault="00FA129E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CB1734" w:rsidRPr="008F0898" w:rsidTr="0020240E">
        <w:trPr>
          <w:trHeight w:val="357"/>
          <w:jc w:val="center"/>
        </w:trPr>
        <w:tc>
          <w:tcPr>
            <w:tcW w:w="3210" w:type="dxa"/>
            <w:vMerge/>
          </w:tcPr>
          <w:p w:rsidR="00120789" w:rsidRPr="008F0898" w:rsidRDefault="0012078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9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3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090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ost Senior</w:t>
            </w:r>
          </w:p>
        </w:tc>
        <w:tc>
          <w:tcPr>
            <w:tcW w:w="1038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74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339" w:type="dxa"/>
            <w:vAlign w:val="center"/>
          </w:tcPr>
          <w:p w:rsidR="00120789" w:rsidRPr="008F0898" w:rsidRDefault="00120789" w:rsidP="00D04AB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E47D6C" w:rsidRPr="00E47D6C" w:rsidTr="0020240E">
        <w:trPr>
          <w:trHeight w:val="411"/>
          <w:jc w:val="center"/>
        </w:trPr>
        <w:tc>
          <w:tcPr>
            <w:tcW w:w="3210" w:type="dxa"/>
            <w:vAlign w:val="center"/>
          </w:tcPr>
          <w:p w:rsidR="00120789" w:rsidRPr="00922034" w:rsidRDefault="00120789" w:rsidP="00FA129E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868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120789" w:rsidRPr="00E47D6C" w:rsidRDefault="00120789" w:rsidP="00CD1DF2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20789" w:rsidRPr="00E47D6C" w:rsidRDefault="00120789" w:rsidP="00CD1DF2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120789" w:rsidRPr="00E47D6C" w:rsidRDefault="00120789" w:rsidP="00CD1DF2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E47D6C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Internal Audit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Career Guidanc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aff Development Centre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ores &amp;Supplies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ecurity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584EF8" w:rsidRPr="008F0898" w:rsidTr="0020240E">
        <w:trPr>
          <w:jc w:val="center"/>
        </w:trPr>
        <w:tc>
          <w:tcPr>
            <w:tcW w:w="3210" w:type="dxa"/>
          </w:tcPr>
          <w:p w:rsidR="00584EF8" w:rsidRPr="00922034" w:rsidRDefault="00E47D6C" w:rsidP="00922034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Transport Services</w:t>
            </w:r>
          </w:p>
        </w:tc>
        <w:tc>
          <w:tcPr>
            <w:tcW w:w="868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84EF8" w:rsidRPr="008F0898" w:rsidRDefault="00584EF8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84EF8" w:rsidRPr="008F0898" w:rsidRDefault="00584EF8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84EF8" w:rsidRPr="008F0898" w:rsidRDefault="00584EF8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B331C0">
        <w:trPr>
          <w:jc w:val="center"/>
        </w:trPr>
        <w:tc>
          <w:tcPr>
            <w:tcW w:w="3210" w:type="dxa"/>
            <w:vAlign w:val="center"/>
          </w:tcPr>
          <w:p w:rsidR="0020240E" w:rsidRPr="00922034" w:rsidRDefault="0020240E" w:rsidP="00B331C0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  <w:r>
              <w:rPr>
                <w:rFonts w:eastAsia="Arial Unicode MS"/>
                <w:sz w:val="22"/>
                <w:szCs w:val="22"/>
              </w:rPr>
              <w:t xml:space="preserve"> –Kilinochchi Premise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griculture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CD1DF2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CD1DF2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rts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2D6279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2D6279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2D6279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20240E" w:rsidRPr="008F0898" w:rsidTr="0020240E">
        <w:trPr>
          <w:jc w:val="center"/>
        </w:trPr>
        <w:tc>
          <w:tcPr>
            <w:tcW w:w="3210" w:type="dxa"/>
          </w:tcPr>
          <w:p w:rsidR="0020240E" w:rsidRPr="00922034" w:rsidRDefault="0020240E" w:rsidP="0060121E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Engineering</w:t>
            </w:r>
          </w:p>
        </w:tc>
        <w:tc>
          <w:tcPr>
            <w:tcW w:w="868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20240E" w:rsidRPr="008F0898" w:rsidRDefault="0020240E" w:rsidP="0060121E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20240E" w:rsidRPr="008F0898" w:rsidRDefault="0020240E" w:rsidP="0060121E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0240E" w:rsidRPr="008F0898" w:rsidRDefault="0020240E" w:rsidP="0060121E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aculty of Technology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tabs>
                <w:tab w:val="left" w:pos="1033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anagement Studies &amp;Commer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FD47E0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llied Heal</w:t>
            </w:r>
            <w:r>
              <w:rPr>
                <w:rFonts w:eastAsia="Arial Unicode MS"/>
                <w:sz w:val="22"/>
                <w:szCs w:val="22"/>
              </w:rPr>
              <w:t xml:space="preserve">th </w:t>
            </w:r>
            <w:r w:rsidRPr="00922034">
              <w:rPr>
                <w:rFonts w:eastAsia="Arial Unicode MS"/>
                <w:sz w:val="22"/>
                <w:szCs w:val="22"/>
              </w:rPr>
              <w:t>Sciences Unit</w:t>
            </w:r>
          </w:p>
        </w:tc>
        <w:tc>
          <w:tcPr>
            <w:tcW w:w="868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FD47E0" w:rsidRDefault="00BD6041" w:rsidP="00BD6041">
            <w:pPr>
              <w:ind w:right="-9"/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FD47E0" w:rsidRDefault="00BD6041" w:rsidP="00BD6041">
            <w:pPr>
              <w:ind w:right="6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FD47E0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Scienc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Graduate Studi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Unit of Siddha Medicine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Health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Service Unit(Physical Education) 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port Science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Student &amp;Staff  Welfare Servic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  <w:r>
              <w:rPr>
                <w:rFonts w:eastAsia="Arial Unicode MS"/>
                <w:sz w:val="22"/>
                <w:szCs w:val="22"/>
              </w:rPr>
              <w:t>-Kilinochchi Premises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ternal Examination Unit</w:t>
            </w:r>
          </w:p>
        </w:tc>
        <w:tc>
          <w:tcPr>
            <w:tcW w:w="868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 xml:space="preserve">Maintenance of Lands, </w:t>
            </w:r>
            <w:r>
              <w:rPr>
                <w:rFonts w:eastAsia="Arial Unicode MS"/>
                <w:sz w:val="22"/>
                <w:szCs w:val="22"/>
              </w:rPr>
              <w:t>Buildings, and F</w:t>
            </w:r>
            <w:r w:rsidRPr="00922034">
              <w:rPr>
                <w:rFonts w:eastAsia="Arial Unicode MS"/>
                <w:sz w:val="22"/>
                <w:szCs w:val="22"/>
              </w:rPr>
              <w:t>acilities</w:t>
            </w:r>
          </w:p>
        </w:tc>
        <w:tc>
          <w:tcPr>
            <w:tcW w:w="86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BD6041" w:rsidRPr="008F0898" w:rsidTr="0020240E">
        <w:trPr>
          <w:jc w:val="center"/>
        </w:trPr>
        <w:tc>
          <w:tcPr>
            <w:tcW w:w="3210" w:type="dxa"/>
            <w:tcBorders>
              <w:top w:val="single" w:sz="8" w:space="0" w:color="auto"/>
              <w:bottom w:val="single" w:sz="8" w:space="0" w:color="auto"/>
            </w:tcBorders>
          </w:tcPr>
          <w:p w:rsidR="00BD6041" w:rsidRPr="00922034" w:rsidRDefault="00BD6041" w:rsidP="00BD6041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922034">
              <w:rPr>
                <w:rFonts w:eastAsia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-9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ind w:right="62"/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041" w:rsidRPr="008F0898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B1734" w:rsidRDefault="00CB1734" w:rsidP="00CB1734">
      <w:pPr>
        <w:tabs>
          <w:tab w:val="left" w:pos="2355"/>
        </w:tabs>
      </w:pPr>
      <w:r>
        <w:tab/>
      </w:r>
    </w:p>
    <w:p w:rsidR="00BB1B52" w:rsidRPr="002A3A8D" w:rsidRDefault="00916AF7" w:rsidP="00922034">
      <w:pPr>
        <w:tabs>
          <w:tab w:val="left" w:pos="2168"/>
          <w:tab w:val="left" w:pos="2355"/>
        </w:tabs>
        <w:rPr>
          <w:b/>
        </w:rPr>
      </w:pPr>
      <w:r>
        <w:rPr>
          <w:rFonts w:eastAsia="Arial Unicode MS"/>
          <w:b/>
        </w:rPr>
        <w:tab/>
      </w:r>
      <w:r w:rsidR="00BB1B52" w:rsidRPr="00C84788">
        <w:rPr>
          <w:rFonts w:eastAsia="Arial Unicode MS"/>
          <w:b/>
        </w:rPr>
        <w:t>Details of Administrative, Non-Admin</w:t>
      </w:r>
      <w:r w:rsidR="00BB1B52">
        <w:rPr>
          <w:rFonts w:eastAsia="Arial Unicode MS"/>
          <w:b/>
        </w:rPr>
        <w:t xml:space="preserve">istrative </w:t>
      </w:r>
      <w:r w:rsidR="00537E4C">
        <w:rPr>
          <w:rFonts w:eastAsia="Arial Unicode MS"/>
          <w:b/>
        </w:rPr>
        <w:t>Staff</w:t>
      </w:r>
      <w:r w:rsidR="00537E4C">
        <w:rPr>
          <w:b/>
        </w:rPr>
        <w:t xml:space="preserve"> (</w:t>
      </w:r>
      <w:r w:rsidR="00CB1734" w:rsidRPr="002A3A8D">
        <w:rPr>
          <w:b/>
        </w:rPr>
        <w:t>Vavuniya Campus</w:t>
      </w:r>
      <w:r w:rsidR="00BB1B52">
        <w:rPr>
          <w:b/>
        </w:rPr>
        <w:t>)</w:t>
      </w:r>
    </w:p>
    <w:tbl>
      <w:tblPr>
        <w:tblStyle w:val="TableGrid"/>
        <w:tblW w:w="9405" w:type="dxa"/>
        <w:jc w:val="center"/>
        <w:tblBorders>
          <w:insideH w:val="dotted" w:sz="6" w:space="0" w:color="auto"/>
          <w:insideV w:val="dotted" w:sz="6" w:space="0" w:color="auto"/>
        </w:tblBorders>
        <w:tblLook w:val="04A0"/>
      </w:tblPr>
      <w:tblGrid>
        <w:gridCol w:w="2629"/>
        <w:gridCol w:w="1144"/>
        <w:gridCol w:w="1080"/>
        <w:gridCol w:w="1018"/>
        <w:gridCol w:w="872"/>
        <w:gridCol w:w="922"/>
        <w:gridCol w:w="794"/>
        <w:gridCol w:w="946"/>
      </w:tblGrid>
      <w:tr w:rsidR="00BB1B52" w:rsidRPr="00916AF7" w:rsidTr="00922034">
        <w:trPr>
          <w:trHeight w:val="285"/>
          <w:jc w:val="center"/>
        </w:trPr>
        <w:tc>
          <w:tcPr>
            <w:tcW w:w="2629" w:type="dxa"/>
            <w:vMerge w:val="restart"/>
            <w:vAlign w:val="center"/>
          </w:tcPr>
          <w:p w:rsidR="00BB1B52" w:rsidRPr="00916AF7" w:rsidRDefault="00BB1B52" w:rsidP="00BB1B52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sz w:val="20"/>
                <w:szCs w:val="20"/>
              </w:rPr>
              <w:t>Faculty/Branch</w:t>
            </w:r>
          </w:p>
        </w:tc>
        <w:tc>
          <w:tcPr>
            <w:tcW w:w="3242" w:type="dxa"/>
            <w:gridSpan w:val="3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3534" w:type="dxa"/>
            <w:gridSpan w:val="4"/>
            <w:vAlign w:val="center"/>
          </w:tcPr>
          <w:p w:rsidR="00BB1B52" w:rsidRPr="00916AF7" w:rsidRDefault="00BB1B52" w:rsidP="00CB173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Non-Administrative Staff</w:t>
            </w:r>
          </w:p>
        </w:tc>
      </w:tr>
      <w:tr w:rsidR="00BB1B52" w:rsidRPr="00916AF7" w:rsidTr="00D044F7">
        <w:trPr>
          <w:trHeight w:val="393"/>
          <w:jc w:val="center"/>
        </w:trPr>
        <w:tc>
          <w:tcPr>
            <w:tcW w:w="2629" w:type="dxa"/>
            <w:vMerge/>
          </w:tcPr>
          <w:p w:rsidR="00BB1B52" w:rsidRPr="00916AF7" w:rsidRDefault="00BB1B52" w:rsidP="002D627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80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1018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872" w:type="dxa"/>
            <w:vAlign w:val="center"/>
          </w:tcPr>
          <w:p w:rsidR="00813E9E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 xml:space="preserve">Most </w:t>
            </w:r>
          </w:p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922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794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946" w:type="dxa"/>
            <w:vAlign w:val="center"/>
          </w:tcPr>
          <w:p w:rsidR="00BB1B52" w:rsidRPr="00916AF7" w:rsidRDefault="00BB1B52" w:rsidP="002D627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16AF7">
              <w:rPr>
                <w:rFonts w:eastAsia="Arial Unicode MS"/>
                <w:b/>
                <w:bCs/>
                <w:sz w:val="20"/>
                <w:szCs w:val="20"/>
              </w:rPr>
              <w:t>Minor</w:t>
            </w:r>
          </w:p>
        </w:tc>
      </w:tr>
      <w:tr w:rsidR="00CB1734" w:rsidRPr="00916AF7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CB1734" w:rsidRPr="00922034" w:rsidRDefault="00CB1734" w:rsidP="002D6279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General Administration</w:t>
            </w:r>
          </w:p>
        </w:tc>
        <w:tc>
          <w:tcPr>
            <w:tcW w:w="114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CB1734" w:rsidRPr="00916AF7" w:rsidRDefault="00CB1734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CB1734" w:rsidRPr="00916AF7" w:rsidRDefault="00CB1734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CB1734" w:rsidRPr="00916AF7" w:rsidRDefault="00CB1734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stablishment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Examination &amp; Student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inancial Administration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Library Servic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Applied Scien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537E4C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Faculty of Business Studies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Ma</w:t>
            </w:r>
            <w:r w:rsidR="00086097" w:rsidRPr="00922034">
              <w:rPr>
                <w:rFonts w:eastAsia="Arial Unicode MS"/>
                <w:sz w:val="22"/>
                <w:szCs w:val="22"/>
              </w:rPr>
              <w:t>i</w:t>
            </w:r>
            <w:r w:rsidRPr="00922034">
              <w:rPr>
                <w:rFonts w:eastAsia="Arial Unicode MS"/>
                <w:sz w:val="22"/>
                <w:szCs w:val="22"/>
              </w:rPr>
              <w:t>nten</w:t>
            </w:r>
            <w:r w:rsidR="00086097" w:rsidRPr="00922034">
              <w:rPr>
                <w:rFonts w:eastAsia="Arial Unicode MS"/>
                <w:sz w:val="22"/>
                <w:szCs w:val="22"/>
              </w:rPr>
              <w:t>an</w:t>
            </w:r>
            <w:r w:rsidRPr="00922034">
              <w:rPr>
                <w:rFonts w:eastAsia="Arial Unicode MS"/>
                <w:sz w:val="22"/>
                <w:szCs w:val="22"/>
              </w:rPr>
              <w:t>ce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B1B52" w:rsidRPr="001C4644" w:rsidTr="0020240E">
        <w:trPr>
          <w:trHeight w:val="288"/>
          <w:jc w:val="center"/>
        </w:trPr>
        <w:tc>
          <w:tcPr>
            <w:tcW w:w="2629" w:type="dxa"/>
            <w:vAlign w:val="center"/>
          </w:tcPr>
          <w:p w:rsidR="00BB1B52" w:rsidRPr="00922034" w:rsidRDefault="00916AF7" w:rsidP="00086097">
            <w:pPr>
              <w:rPr>
                <w:rFonts w:eastAsia="Arial Unicode MS"/>
                <w:sz w:val="22"/>
                <w:szCs w:val="22"/>
              </w:rPr>
            </w:pPr>
            <w:r w:rsidRPr="00922034">
              <w:rPr>
                <w:rFonts w:eastAsia="Arial Unicode MS"/>
                <w:sz w:val="22"/>
                <w:szCs w:val="22"/>
              </w:rPr>
              <w:t>Ancillary Services(Hostels)</w:t>
            </w:r>
          </w:p>
        </w:tc>
        <w:tc>
          <w:tcPr>
            <w:tcW w:w="114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BB1B52" w:rsidRPr="001C4644" w:rsidRDefault="00BB1B52" w:rsidP="002D6279">
            <w:pPr>
              <w:ind w:right="-9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BB1B52" w:rsidRPr="001C4644" w:rsidRDefault="00BB1B52" w:rsidP="002D6279">
            <w:pPr>
              <w:ind w:right="62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BB1B52" w:rsidRPr="001C4644" w:rsidRDefault="00BB1B52" w:rsidP="002D627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CD1DF2" w:rsidRPr="001C4644" w:rsidRDefault="00CD1DF2" w:rsidP="00CD1DF2">
      <w:pPr>
        <w:jc w:val="both"/>
        <w:rPr>
          <w:rFonts w:eastAsia="Arial Unicode MS"/>
        </w:rPr>
        <w:sectPr w:rsidR="00CD1DF2" w:rsidRPr="001C4644" w:rsidSect="007327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851" w:bottom="180" w:left="1710" w:header="567" w:footer="567" w:gutter="0"/>
          <w:pgNumType w:start="1"/>
          <w:cols w:space="720"/>
          <w:docGrid w:linePitch="360"/>
        </w:sect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3A4D9A">
        <w:rPr>
          <w:rFonts w:eastAsia="Arial Unicode MS"/>
          <w:b/>
        </w:rPr>
        <w:t>10. Details of Research, Innovation and Publications</w:t>
      </w:r>
      <w:r w:rsidR="00B32B0D" w:rsidRPr="003A4D9A">
        <w:rPr>
          <w:rFonts w:eastAsia="Arial Unicode MS"/>
          <w:b/>
        </w:rPr>
        <w:t xml:space="preserve"> Facultywise</w:t>
      </w:r>
    </w:p>
    <w:tbl>
      <w:tblPr>
        <w:tblStyle w:val="TableGrid"/>
        <w:tblW w:w="0" w:type="auto"/>
        <w:jc w:val="center"/>
        <w:tblLook w:val="04A0"/>
      </w:tblPr>
      <w:tblGrid>
        <w:gridCol w:w="2529"/>
        <w:gridCol w:w="1800"/>
        <w:gridCol w:w="1980"/>
        <w:gridCol w:w="1620"/>
      </w:tblGrid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ublished</w:t>
            </w: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mercialized</w:t>
            </w: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 Research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Innovation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Journal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Book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Article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529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CD1DF2" w:rsidRDefault="00CD1DF2" w:rsidP="00CD1DF2">
      <w:pPr>
        <w:jc w:val="both"/>
      </w:pPr>
      <w:r>
        <w:rPr>
          <w:vertAlign w:val="superscript"/>
        </w:rPr>
        <w:tab/>
        <w:t xml:space="preserve"> *</w:t>
      </w:r>
      <w:r w:rsidR="00922034"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>. Details of Program, Seminars &amp; Workshop</w:t>
      </w:r>
      <w:r w:rsidR="00B32B0D">
        <w:rPr>
          <w:rFonts w:eastAsia="Arial Unicode MS"/>
          <w:b/>
        </w:rPr>
        <w:t xml:space="preserve"> Facultywise</w:t>
      </w:r>
    </w:p>
    <w:tbl>
      <w:tblPr>
        <w:tblStyle w:val="TableGrid"/>
        <w:tblW w:w="0" w:type="auto"/>
        <w:jc w:val="center"/>
        <w:tblLook w:val="04A0"/>
      </w:tblPr>
      <w:tblGrid>
        <w:gridCol w:w="3422"/>
        <w:gridCol w:w="1807"/>
        <w:gridCol w:w="1530"/>
        <w:gridCol w:w="2070"/>
      </w:tblGrid>
      <w:tr w:rsidR="00CD1DF2" w:rsidRPr="008F0898" w:rsidTr="00CD1DF2">
        <w:trPr>
          <w:jc w:val="center"/>
        </w:trPr>
        <w:tc>
          <w:tcPr>
            <w:tcW w:w="3422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80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Attended</w:t>
            </w:r>
          </w:p>
        </w:tc>
        <w:tc>
          <w:tcPr>
            <w:tcW w:w="153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Completed</w:t>
            </w:r>
          </w:p>
        </w:tc>
        <w:tc>
          <w:tcPr>
            <w:tcW w:w="2070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Presented</w:t>
            </w: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Postgraduate Program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Degre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 of Diploma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No. of Certificate Program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422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807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2</w:t>
      </w:r>
      <w:r w:rsidRPr="00200A32">
        <w:rPr>
          <w:rFonts w:eastAsia="Arial Unicode MS"/>
          <w:b/>
        </w:rPr>
        <w:t>. Details of Award Received</w:t>
      </w:r>
      <w:r w:rsidR="00B32B0D">
        <w:rPr>
          <w:rFonts w:eastAsia="Arial Unicode MS"/>
          <w:b/>
        </w:rPr>
        <w:t xml:space="preserve"> Facultywise</w:t>
      </w:r>
    </w:p>
    <w:tbl>
      <w:tblPr>
        <w:tblStyle w:val="TableGrid"/>
        <w:tblW w:w="0" w:type="auto"/>
        <w:jc w:val="center"/>
        <w:tblLook w:val="04A0"/>
      </w:tblPr>
      <w:tblGrid>
        <w:gridCol w:w="3325"/>
        <w:gridCol w:w="1695"/>
        <w:gridCol w:w="1717"/>
        <w:gridCol w:w="1849"/>
      </w:tblGrid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Awards</w:t>
            </w:r>
          </w:p>
        </w:tc>
        <w:tc>
          <w:tcPr>
            <w:tcW w:w="1717" w:type="dxa"/>
          </w:tcPr>
          <w:p w:rsidR="00CD1DF2" w:rsidRPr="00C84788" w:rsidRDefault="00813E9E" w:rsidP="00813E9E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o.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 xml:space="preserve"> of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Academic</w:t>
            </w: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No. of Students</w:t>
            </w: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Loc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Internation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  <w:r w:rsidRPr="008F0898">
              <w:rPr>
                <w:sz w:val="20"/>
                <w:szCs w:val="20"/>
              </w:rPr>
              <w:t>Others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3325" w:type="dxa"/>
          </w:tcPr>
          <w:p w:rsidR="00CD1DF2" w:rsidRPr="008F0898" w:rsidRDefault="00CD1DF2" w:rsidP="00CD1DF2">
            <w:pPr>
              <w:jc w:val="both"/>
              <w:rPr>
                <w:b/>
                <w:sz w:val="20"/>
                <w:szCs w:val="20"/>
              </w:rPr>
            </w:pPr>
            <w:r w:rsidRPr="008F089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95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CD1DF2" w:rsidRPr="00C84788" w:rsidRDefault="00CD1DF2" w:rsidP="00CD1DF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2034" w:rsidRDefault="00922034" w:rsidP="00922034">
      <w:pPr>
        <w:jc w:val="both"/>
      </w:pPr>
      <w:r>
        <w:tab/>
        <w:t xml:space="preserve">  *</w:t>
      </w:r>
      <w:r>
        <w:rPr>
          <w:vertAlign w:val="superscript"/>
        </w:rPr>
        <w:t xml:space="preserve"> *</w:t>
      </w:r>
      <w:r>
        <w:t>Details should be given for each item separately.</w:t>
      </w:r>
    </w:p>
    <w:p w:rsidR="00CD1DF2" w:rsidRPr="00200A32" w:rsidRDefault="00CD1DF2" w:rsidP="00CD1DF2">
      <w:pPr>
        <w:jc w:val="both"/>
      </w:pPr>
    </w:p>
    <w:p w:rsidR="00CD1DF2" w:rsidRDefault="00CD1DF2" w:rsidP="00CD1DF2">
      <w:pPr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3</w:t>
      </w:r>
      <w:r w:rsidRPr="00200A32">
        <w:rPr>
          <w:rFonts w:eastAsia="Arial Unicode MS"/>
          <w:b/>
        </w:rPr>
        <w:t>. Details of New Courses Started</w:t>
      </w:r>
      <w:r w:rsidR="00D04AB1">
        <w:rPr>
          <w:rFonts w:eastAsia="Arial Unicode MS"/>
          <w:b/>
        </w:rPr>
        <w:t>Faculty wise</w:t>
      </w:r>
    </w:p>
    <w:p w:rsidR="00CD1DF2" w:rsidRPr="00A20F72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218"/>
        <w:gridCol w:w="1620"/>
        <w:gridCol w:w="1350"/>
        <w:gridCol w:w="1440"/>
      </w:tblGrid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Faculty</w:t>
            </w:r>
          </w:p>
        </w:tc>
        <w:tc>
          <w:tcPr>
            <w:tcW w:w="162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Course</w:t>
            </w:r>
          </w:p>
        </w:tc>
        <w:tc>
          <w:tcPr>
            <w:tcW w:w="135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Medium</w:t>
            </w:r>
          </w:p>
        </w:tc>
        <w:tc>
          <w:tcPr>
            <w:tcW w:w="1440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Degree</w:t>
            </w:r>
          </w:p>
        </w:tc>
      </w:tr>
      <w:tr w:rsidR="00CD1DF2" w:rsidRPr="008F0898" w:rsidTr="00CD1DF2">
        <w:trPr>
          <w:jc w:val="center"/>
        </w:trPr>
        <w:tc>
          <w:tcPr>
            <w:tcW w:w="4218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F2" w:rsidRPr="008F0898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4</w:t>
      </w:r>
      <w:r w:rsidRPr="00200A32">
        <w:rPr>
          <w:rFonts w:eastAsia="Arial Unicode MS"/>
          <w:b/>
        </w:rPr>
        <w:t xml:space="preserve">. Details of </w:t>
      </w:r>
      <w:r w:rsidR="00B32B0D">
        <w:rPr>
          <w:rFonts w:eastAsia="Arial Unicode MS"/>
          <w:b/>
        </w:rPr>
        <w:t xml:space="preserve">Actual </w:t>
      </w:r>
      <w:r w:rsidRPr="00200A32">
        <w:rPr>
          <w:rFonts w:eastAsia="Arial Unicode MS"/>
          <w:b/>
        </w:rPr>
        <w:t>Recurrent Expenditure</w:t>
      </w:r>
    </w:p>
    <w:tbl>
      <w:tblPr>
        <w:tblStyle w:val="TableGrid"/>
        <w:tblW w:w="7843" w:type="dxa"/>
        <w:jc w:val="center"/>
        <w:tblLook w:val="04A0"/>
      </w:tblPr>
      <w:tblGrid>
        <w:gridCol w:w="2725"/>
        <w:gridCol w:w="1971"/>
        <w:gridCol w:w="3147"/>
      </w:tblGrid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F0898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971" w:type="dxa"/>
            <w:vAlign w:val="center"/>
          </w:tcPr>
          <w:p w:rsidR="00CD1DF2" w:rsidRPr="00C84788" w:rsidRDefault="001718D1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6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  <w:tc>
          <w:tcPr>
            <w:tcW w:w="3147" w:type="dxa"/>
            <w:vAlign w:val="center"/>
          </w:tcPr>
          <w:p w:rsidR="00CD1DF2" w:rsidRPr="00C84788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  <w:r w:rsidRPr="00C84788">
              <w:rPr>
                <w:rFonts w:eastAsia="Arial Unicode MS"/>
                <w:b/>
                <w:sz w:val="20"/>
                <w:szCs w:val="20"/>
              </w:rPr>
              <w:t>(Rs.)</w:t>
            </w:r>
          </w:p>
        </w:tc>
      </w:tr>
      <w:tr w:rsidR="00CD1DF2" w:rsidRPr="008F0898" w:rsidTr="00CD1DF2">
        <w:trPr>
          <w:trHeight w:val="116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Personal Emolument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trHeight w:val="162"/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ravelling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Suppli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Maintenance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Contractual Service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Others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8F0898" w:rsidTr="00CD1DF2">
        <w:trPr>
          <w:jc w:val="center"/>
        </w:trPr>
        <w:tc>
          <w:tcPr>
            <w:tcW w:w="2725" w:type="dxa"/>
            <w:vAlign w:val="center"/>
          </w:tcPr>
          <w:p w:rsidR="00CD1DF2" w:rsidRPr="008F089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F089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1971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295DAC" w:rsidRPr="00A20F72" w:rsidRDefault="00295DAC" w:rsidP="000D004F">
      <w:pPr>
        <w:spacing w:after="240"/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left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5</w:t>
      </w:r>
      <w:r w:rsidRPr="00200A32">
        <w:rPr>
          <w:rFonts w:eastAsia="Arial Unicode MS"/>
          <w:b/>
        </w:rPr>
        <w:t xml:space="preserve">. Details of </w:t>
      </w:r>
      <w:r w:rsidR="00D04AB1">
        <w:rPr>
          <w:rFonts w:eastAsia="Arial Unicode MS"/>
          <w:b/>
        </w:rPr>
        <w:t>Actual</w:t>
      </w:r>
      <w:r w:rsidRPr="00200A32">
        <w:rPr>
          <w:rFonts w:eastAsia="Arial Unicode MS"/>
          <w:b/>
        </w:rPr>
        <w:t>Capital Expenditure</w:t>
      </w:r>
    </w:p>
    <w:tbl>
      <w:tblPr>
        <w:tblStyle w:val="TableGrid"/>
        <w:tblW w:w="7910" w:type="dxa"/>
        <w:jc w:val="center"/>
        <w:tblLook w:val="04A0"/>
      </w:tblPr>
      <w:tblGrid>
        <w:gridCol w:w="4805"/>
        <w:gridCol w:w="1535"/>
        <w:gridCol w:w="1570"/>
      </w:tblGrid>
      <w:tr w:rsidR="00CD1DF2" w:rsidRPr="00621876" w:rsidTr="00A56C55">
        <w:trPr>
          <w:jc w:val="center"/>
        </w:trPr>
        <w:tc>
          <w:tcPr>
            <w:tcW w:w="4805" w:type="dxa"/>
          </w:tcPr>
          <w:p w:rsidR="00CD1DF2" w:rsidRPr="00621876" w:rsidRDefault="00CD1DF2" w:rsidP="00CD1DF2">
            <w:pPr>
              <w:ind w:left="224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Subject</w:t>
            </w:r>
          </w:p>
        </w:tc>
        <w:tc>
          <w:tcPr>
            <w:tcW w:w="1535" w:type="dxa"/>
          </w:tcPr>
          <w:p w:rsidR="00CD1DF2" w:rsidRPr="00C84788" w:rsidRDefault="001718D1" w:rsidP="007D49CC">
            <w:pPr>
              <w:ind w:left="119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6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  <w:tc>
          <w:tcPr>
            <w:tcW w:w="1570" w:type="dxa"/>
          </w:tcPr>
          <w:p w:rsidR="00CD1DF2" w:rsidRPr="00C84788" w:rsidRDefault="001718D1" w:rsidP="007D49CC">
            <w:pPr>
              <w:ind w:left="72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sz w:val="20"/>
                <w:szCs w:val="20"/>
              </w:rPr>
              <w:t>(Rs.)</w:t>
            </w:r>
          </w:p>
        </w:tc>
      </w:tr>
      <w:tr w:rsidR="00B32B0D" w:rsidRPr="00621876" w:rsidTr="00A56C55">
        <w:trPr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cquisition of land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A56C55">
        <w:trPr>
          <w:jc w:val="center"/>
        </w:trPr>
        <w:tc>
          <w:tcPr>
            <w:tcW w:w="4805" w:type="dxa"/>
            <w:vAlign w:val="center"/>
          </w:tcPr>
          <w:p w:rsidR="00B32B0D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Building &amp; Structures</w:t>
            </w:r>
          </w:p>
        </w:tc>
        <w:tc>
          <w:tcPr>
            <w:tcW w:w="1535" w:type="dxa"/>
            <w:vAlign w:val="center"/>
          </w:tcPr>
          <w:p w:rsidR="00B32B0D" w:rsidRPr="00C84788" w:rsidRDefault="00B32B0D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32B0D" w:rsidRPr="00C84788" w:rsidRDefault="00B32B0D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rPr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Acquisition of </w:t>
            </w:r>
            <w:r>
              <w:rPr>
                <w:rFonts w:eastAsia="Arial Unicode MS"/>
                <w:sz w:val="20"/>
                <w:szCs w:val="20"/>
              </w:rPr>
              <w:t>Plant &amp;</w:t>
            </w:r>
            <w:r w:rsidRPr="00621876">
              <w:rPr>
                <w:rFonts w:eastAsia="Arial Unicode MS"/>
                <w:sz w:val="20"/>
                <w:szCs w:val="20"/>
              </w:rPr>
              <w:t>Machineries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rPr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cquisition of Furniture &amp; Office Equipment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rPr>
          <w:jc w:val="center"/>
        </w:trPr>
        <w:tc>
          <w:tcPr>
            <w:tcW w:w="4805" w:type="dxa"/>
            <w:vAlign w:val="center"/>
          </w:tcPr>
          <w:p w:rsidR="00CD1DF2" w:rsidRPr="00621876" w:rsidRDefault="00B32B0D" w:rsidP="00CD1DF2">
            <w:pPr>
              <w:ind w:left="67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ther Rehabilitation work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rPr>
          <w:jc w:val="center"/>
        </w:trPr>
        <w:tc>
          <w:tcPr>
            <w:tcW w:w="4805" w:type="dxa"/>
            <w:vAlign w:val="center"/>
          </w:tcPr>
          <w:p w:rsidR="00CD1DF2" w:rsidRPr="00621876" w:rsidRDefault="00CD1DF2" w:rsidP="00CD1DF2">
            <w:pPr>
              <w:ind w:left="67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5" w:type="dxa"/>
            <w:vAlign w:val="center"/>
          </w:tcPr>
          <w:p w:rsidR="00CD1DF2" w:rsidRPr="00C84788" w:rsidRDefault="00CD1DF2" w:rsidP="00CD1DF2">
            <w:pPr>
              <w:ind w:left="119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CD1DF2" w:rsidRPr="00C84788" w:rsidRDefault="00CD1DF2" w:rsidP="00CD1DF2">
            <w:pPr>
              <w:ind w:left="72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200A32" w:rsidRDefault="00CD1DF2" w:rsidP="00CD1DF2">
      <w:pPr>
        <w:jc w:val="both"/>
        <w:rPr>
          <w:b/>
          <w:bCs/>
        </w:rPr>
      </w:pPr>
    </w:p>
    <w:p w:rsidR="00CD1DF2" w:rsidRPr="00200A32" w:rsidRDefault="00CD1DF2" w:rsidP="00D04AB1">
      <w:pPr>
        <w:tabs>
          <w:tab w:val="left" w:pos="10080"/>
        </w:tabs>
        <w:spacing w:after="24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6</w:t>
      </w:r>
      <w:r w:rsidRPr="00200A32">
        <w:rPr>
          <w:rFonts w:eastAsia="Arial Unicode MS"/>
          <w:b/>
        </w:rPr>
        <w:t>. Details of Projects (Local/Foreign Funded)</w:t>
      </w:r>
    </w:p>
    <w:tbl>
      <w:tblPr>
        <w:tblStyle w:val="TableGrid"/>
        <w:tblW w:w="10238" w:type="dxa"/>
        <w:tblInd w:w="-252" w:type="dxa"/>
        <w:tblLook w:val="04A0"/>
      </w:tblPr>
      <w:tblGrid>
        <w:gridCol w:w="4510"/>
        <w:gridCol w:w="1415"/>
        <w:gridCol w:w="1402"/>
        <w:gridCol w:w="1033"/>
        <w:gridCol w:w="1037"/>
        <w:gridCol w:w="827"/>
        <w:gridCol w:w="14"/>
      </w:tblGrid>
      <w:tr w:rsidR="00CD1DF2" w:rsidRPr="00621876" w:rsidTr="00A56C55">
        <w:trPr>
          <w:gridAfter w:val="1"/>
          <w:wAfter w:w="14" w:type="dxa"/>
        </w:trPr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 &amp; Detail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Loan/Grant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Funding Agency</w:t>
            </w: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(Rs.)</w:t>
            </w:r>
          </w:p>
        </w:tc>
        <w:tc>
          <w:tcPr>
            <w:tcW w:w="1042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RFA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Rs.)</w:t>
            </w:r>
          </w:p>
        </w:tc>
        <w:tc>
          <w:tcPr>
            <w:tcW w:w="829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DF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</w:tr>
      <w:tr w:rsidR="00CD1DF2" w:rsidRPr="00621876" w:rsidTr="00A56C55"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A56C55"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A56C55">
        <w:tc>
          <w:tcPr>
            <w:tcW w:w="4539" w:type="dxa"/>
          </w:tcPr>
          <w:p w:rsidR="00CD1DF2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Local  -NSF</w:t>
            </w:r>
            <w:r w:rsidR="000D004F">
              <w:rPr>
                <w:sz w:val="20"/>
                <w:szCs w:val="20"/>
              </w:rPr>
              <w:t>,NCAS,NRC,etc..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B32B0D" w:rsidRPr="00621876" w:rsidTr="00A56C55">
        <w:tc>
          <w:tcPr>
            <w:tcW w:w="4539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</w:t>
            </w:r>
          </w:p>
        </w:tc>
        <w:tc>
          <w:tcPr>
            <w:tcW w:w="141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</w:p>
        </w:tc>
      </w:tr>
      <w:tr w:rsidR="00CD1DF2" w:rsidRPr="00621876" w:rsidTr="00A56C55">
        <w:tc>
          <w:tcPr>
            <w:tcW w:w="4539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141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4"/>
          <w:szCs w:val="14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7</w:t>
      </w:r>
      <w:r w:rsidRPr="00200A32">
        <w:rPr>
          <w:rFonts w:eastAsia="Arial Unicode MS"/>
          <w:b/>
        </w:rPr>
        <w:t>. Details Projects Expenditure (Local/Foreign Funded)</w:t>
      </w:r>
    </w:p>
    <w:tbl>
      <w:tblPr>
        <w:tblStyle w:val="TableGrid"/>
        <w:tblW w:w="10260" w:type="dxa"/>
        <w:tblInd w:w="-252" w:type="dxa"/>
        <w:tblLook w:val="04A0"/>
      </w:tblPr>
      <w:tblGrid>
        <w:gridCol w:w="4836"/>
        <w:gridCol w:w="741"/>
        <w:gridCol w:w="1385"/>
        <w:gridCol w:w="1314"/>
        <w:gridCol w:w="1984"/>
      </w:tblGrid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741" w:type="dxa"/>
          </w:tcPr>
          <w:p w:rsidR="00CD1DF2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TCE</w:t>
            </w:r>
          </w:p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(Rs.)</w:t>
            </w:r>
          </w:p>
        </w:tc>
        <w:tc>
          <w:tcPr>
            <w:tcW w:w="1385" w:type="dxa"/>
            <w:vAlign w:val="center"/>
          </w:tcPr>
          <w:p w:rsidR="00CD1DF2" w:rsidRPr="00621876" w:rsidRDefault="001718D1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6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>(Rs.)</w:t>
            </w:r>
          </w:p>
        </w:tc>
        <w:tc>
          <w:tcPr>
            <w:tcW w:w="1314" w:type="dxa"/>
            <w:vAlign w:val="center"/>
          </w:tcPr>
          <w:p w:rsidR="00CD1DF2" w:rsidRPr="00621876" w:rsidRDefault="001718D1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Expenditure in 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  <w:r w:rsidR="00CD1DF2" w:rsidRPr="00621876"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  <w:tc>
          <w:tcPr>
            <w:tcW w:w="1984" w:type="dxa"/>
            <w:vAlign w:val="center"/>
          </w:tcPr>
          <w:p w:rsidR="00CD1DF2" w:rsidRPr="00621876" w:rsidRDefault="00CD1DF2" w:rsidP="007D49CC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sz w:val="20"/>
                <w:szCs w:val="20"/>
              </w:rPr>
              <w:t>Cumulative Expenditure as at</w:t>
            </w:r>
            <w:r w:rsidR="001718D1">
              <w:rPr>
                <w:rFonts w:eastAsia="Arial Unicode MS"/>
                <w:b/>
                <w:sz w:val="20"/>
                <w:szCs w:val="20"/>
              </w:rPr>
              <w:t xml:space="preserve">  31.12.201</w:t>
            </w:r>
            <w:r w:rsidR="007D49CC">
              <w:rPr>
                <w:rFonts w:eastAsia="Arial Unicode MS"/>
                <w:b/>
                <w:sz w:val="20"/>
                <w:szCs w:val="20"/>
              </w:rPr>
              <w:t>7</w:t>
            </w:r>
            <w:r w:rsidRPr="00621876">
              <w:rPr>
                <w:rFonts w:eastAsia="Arial Unicode MS"/>
                <w:b/>
                <w:sz w:val="20"/>
                <w:szCs w:val="20"/>
              </w:rPr>
              <w:t xml:space="preserve"> (Rs.)</w:t>
            </w:r>
          </w:p>
        </w:tc>
      </w:tr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Strengthening Staff Development activitie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National Centre For Advanced Studies in Humanities &amp; Social Sciences-M.Phil./PhD to University Academics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227F8A" w:rsidRPr="00621876" w:rsidTr="00A56C55">
        <w:tc>
          <w:tcPr>
            <w:tcW w:w="4836" w:type="dxa"/>
          </w:tcPr>
          <w:p w:rsidR="00227F8A" w:rsidRPr="00621876" w:rsidRDefault="00227F8A" w:rsidP="00B331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="007B4150">
              <w:rPr>
                <w:sz w:val="20"/>
                <w:szCs w:val="20"/>
              </w:rPr>
              <w:t>Local -</w:t>
            </w:r>
            <w:r>
              <w:rPr>
                <w:sz w:val="20"/>
                <w:szCs w:val="20"/>
              </w:rPr>
              <w:t>NSF,NCAS,NRC,etc..</w:t>
            </w:r>
          </w:p>
        </w:tc>
        <w:tc>
          <w:tcPr>
            <w:tcW w:w="741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F8A" w:rsidRPr="00621876" w:rsidRDefault="00227F8A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A56C55"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Foreign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A56C55">
        <w:tc>
          <w:tcPr>
            <w:tcW w:w="4836" w:type="dxa"/>
          </w:tcPr>
          <w:p w:rsidR="00CD1DF2" w:rsidRPr="00621876" w:rsidRDefault="00CD1DF2" w:rsidP="00CD1DF2">
            <w:pPr>
              <w:jc w:val="both"/>
              <w:rPr>
                <w:sz w:val="20"/>
                <w:szCs w:val="20"/>
              </w:rPr>
            </w:pPr>
            <w:r w:rsidRPr="00621876">
              <w:rPr>
                <w:sz w:val="20"/>
                <w:szCs w:val="20"/>
              </w:rPr>
              <w:t>Research Grant-University Grant Commission</w:t>
            </w:r>
          </w:p>
        </w:tc>
        <w:tc>
          <w:tcPr>
            <w:tcW w:w="741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32B0D" w:rsidRPr="00621876" w:rsidTr="00A56C55">
        <w:tc>
          <w:tcPr>
            <w:tcW w:w="4836" w:type="dxa"/>
          </w:tcPr>
          <w:p w:rsidR="00B32B0D" w:rsidRPr="00621876" w:rsidRDefault="00B32B0D" w:rsidP="00CD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741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2B0D" w:rsidRPr="00621876" w:rsidRDefault="00B32B0D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jc w:val="both"/>
        <w:rPr>
          <w:sz w:val="16"/>
          <w:szCs w:val="16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1</w:t>
      </w:r>
      <w:r>
        <w:rPr>
          <w:rFonts w:eastAsia="Arial Unicode MS"/>
          <w:b/>
        </w:rPr>
        <w:t>8</w:t>
      </w:r>
      <w:r w:rsidRPr="00200A32">
        <w:rPr>
          <w:rFonts w:eastAsia="Arial Unicode MS"/>
          <w:b/>
        </w:rPr>
        <w:t>. Details of Financial Progress (Expenditure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2827"/>
        <w:gridCol w:w="1964"/>
        <w:gridCol w:w="2233"/>
        <w:gridCol w:w="2116"/>
      </w:tblGrid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793E78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084" w:type="dxa"/>
            <w:vAlign w:val="center"/>
          </w:tcPr>
          <w:p w:rsidR="00CD1DF2" w:rsidRPr="00C84788" w:rsidRDefault="001718D1" w:rsidP="007D49C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Provision in 201</w:t>
            </w:r>
            <w:r w:rsidR="007D49CC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Rs.)</w:t>
            </w:r>
          </w:p>
        </w:tc>
        <w:tc>
          <w:tcPr>
            <w:tcW w:w="2354" w:type="dxa"/>
            <w:vAlign w:val="center"/>
          </w:tcPr>
          <w:p w:rsidR="00CD1DF2" w:rsidRPr="00C84788" w:rsidRDefault="001718D1" w:rsidP="007D49C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xpenditure in 201</w:t>
            </w:r>
            <w:r w:rsidR="007D49CC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>(Rs.)</w:t>
            </w:r>
          </w:p>
        </w:tc>
        <w:tc>
          <w:tcPr>
            <w:tcW w:w="2199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Savings/Excess (Rs.)</w:t>
            </w: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Recurrent except Project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Capital except</w:t>
            </w:r>
            <w:r w:rsidR="00A56C55" w:rsidRPr="00793E78">
              <w:rPr>
                <w:rFonts w:eastAsia="Arial Unicode MS"/>
                <w:sz w:val="20"/>
                <w:szCs w:val="20"/>
              </w:rPr>
              <w:t>Project (Local  funded)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Foreign funded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793E78" w:rsidTr="00A56C55">
        <w:trPr>
          <w:jc w:val="center"/>
        </w:trPr>
        <w:tc>
          <w:tcPr>
            <w:tcW w:w="3015" w:type="dxa"/>
            <w:vAlign w:val="center"/>
          </w:tcPr>
          <w:p w:rsidR="00CD1DF2" w:rsidRPr="00793E7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793E78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0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BA46EA" w:rsidRDefault="00CD1DF2" w:rsidP="00CD1DF2">
      <w:pPr>
        <w:spacing w:after="240"/>
        <w:jc w:val="both"/>
        <w:rPr>
          <w:rFonts w:eastAsia="Arial Unicode MS"/>
          <w:b/>
          <w:sz w:val="2"/>
          <w:szCs w:val="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t>19</w:t>
      </w:r>
      <w:r w:rsidRPr="00200A32">
        <w:rPr>
          <w:rFonts w:eastAsia="Arial Unicode MS"/>
          <w:b/>
        </w:rPr>
        <w:t>. Details of Financial Progress (Generated Income)</w:t>
      </w:r>
    </w:p>
    <w:tbl>
      <w:tblPr>
        <w:tblStyle w:val="TableGrid"/>
        <w:tblW w:w="0" w:type="auto"/>
        <w:jc w:val="center"/>
        <w:tblLook w:val="04A0"/>
      </w:tblPr>
      <w:tblGrid>
        <w:gridCol w:w="4518"/>
        <w:gridCol w:w="2859"/>
        <w:gridCol w:w="1865"/>
      </w:tblGrid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3032" w:type="dxa"/>
            <w:vAlign w:val="center"/>
          </w:tcPr>
          <w:p w:rsidR="00CD1DF2" w:rsidRPr="00C84788" w:rsidRDefault="003B587B" w:rsidP="007D49C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stimated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 xml:space="preserve"> in 201</w:t>
            </w:r>
            <w:r w:rsidR="007D49CC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Rs.)</w:t>
            </w:r>
          </w:p>
        </w:tc>
        <w:tc>
          <w:tcPr>
            <w:tcW w:w="1970" w:type="dxa"/>
            <w:vAlign w:val="center"/>
          </w:tcPr>
          <w:p w:rsidR="00CD1DF2" w:rsidRPr="00C84788" w:rsidRDefault="003B587B" w:rsidP="007D49C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Actual </w:t>
            </w:r>
            <w:r w:rsidR="001718D1">
              <w:rPr>
                <w:rFonts w:eastAsia="Arial Unicode MS"/>
                <w:b/>
                <w:bCs/>
                <w:sz w:val="20"/>
                <w:szCs w:val="20"/>
              </w:rPr>
              <w:t>in 201</w:t>
            </w:r>
            <w:r w:rsidR="007D49CC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="00CD1DF2" w:rsidRPr="00C84788">
              <w:rPr>
                <w:rFonts w:eastAsia="Arial Unicode MS"/>
                <w:b/>
                <w:bCs/>
                <w:sz w:val="20"/>
                <w:szCs w:val="20"/>
              </w:rPr>
              <w:t xml:space="preserve"> (Rs.)</w:t>
            </w: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Under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Postgraduate Stud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onsultancies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Other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820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303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rFonts w:eastAsia="Arial Unicode MS"/>
          <w:b/>
          <w:sz w:val="12"/>
          <w:szCs w:val="12"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>
        <w:rPr>
          <w:rFonts w:eastAsia="Arial Unicode MS"/>
          <w:b/>
        </w:rPr>
        <w:t>20</w:t>
      </w:r>
      <w:r w:rsidRPr="00200A32">
        <w:rPr>
          <w:rFonts w:eastAsia="Arial Unicode MS"/>
          <w:b/>
        </w:rPr>
        <w:t xml:space="preserve">. Financial Performance Analysis </w:t>
      </w:r>
      <w:r w:rsidR="00C75AA9">
        <w:rPr>
          <w:rFonts w:eastAsia="Arial Unicode MS"/>
          <w:b/>
        </w:rPr>
        <w:t>-201</w:t>
      </w:r>
      <w:r w:rsidR="007D49CC">
        <w:rPr>
          <w:rFonts w:eastAsia="Arial Unicode MS"/>
          <w:b/>
        </w:rPr>
        <w:t>7</w:t>
      </w:r>
    </w:p>
    <w:tbl>
      <w:tblPr>
        <w:tblStyle w:val="TableGrid"/>
        <w:tblW w:w="0" w:type="auto"/>
        <w:jc w:val="center"/>
        <w:tblLook w:val="04A0"/>
      </w:tblPr>
      <w:tblGrid>
        <w:gridCol w:w="4270"/>
        <w:gridCol w:w="2840"/>
        <w:gridCol w:w="2132"/>
      </w:tblGrid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Expenditure Per Student</w:t>
            </w: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current Expenditure per student(R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R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apital Expenditure per Student (CE)</w:t>
            </w:r>
          </w:p>
        </w:tc>
        <w:tc>
          <w:tcPr>
            <w:tcW w:w="2995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CE/No of student strength</w:t>
            </w:r>
          </w:p>
        </w:tc>
        <w:tc>
          <w:tcPr>
            <w:tcW w:w="2202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D1DF2">
        <w:trPr>
          <w:jc w:val="center"/>
        </w:trPr>
        <w:tc>
          <w:tcPr>
            <w:tcW w:w="452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Total</w:t>
            </w:r>
          </w:p>
        </w:tc>
        <w:tc>
          <w:tcPr>
            <w:tcW w:w="2995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CD1DF2" w:rsidRPr="00793E78" w:rsidRDefault="00CD1DF2" w:rsidP="00CD1DF2">
      <w:pPr>
        <w:jc w:val="both"/>
        <w:rPr>
          <w:sz w:val="12"/>
          <w:szCs w:val="12"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057277" w:rsidRDefault="00057277" w:rsidP="00CD1DF2">
      <w:pPr>
        <w:spacing w:after="240"/>
        <w:ind w:firstLine="720"/>
        <w:jc w:val="both"/>
        <w:rPr>
          <w:rFonts w:eastAsia="Arial Unicode MS"/>
          <w:b/>
        </w:rPr>
      </w:pPr>
    </w:p>
    <w:p w:rsidR="00CD1DF2" w:rsidRPr="00200A32" w:rsidRDefault="00CD1DF2" w:rsidP="00CD1DF2">
      <w:pPr>
        <w:spacing w:after="240"/>
        <w:ind w:firstLine="720"/>
        <w:jc w:val="both"/>
        <w:rPr>
          <w:rFonts w:eastAsia="Arial Unicode MS"/>
          <w:b/>
        </w:rPr>
      </w:pPr>
      <w:r w:rsidRPr="00200A32">
        <w:rPr>
          <w:rFonts w:eastAsia="Arial Unicode MS"/>
          <w:b/>
        </w:rPr>
        <w:t>2</w:t>
      </w:r>
      <w:r>
        <w:rPr>
          <w:rFonts w:eastAsia="Arial Unicode MS"/>
          <w:b/>
        </w:rPr>
        <w:t>1</w:t>
      </w:r>
      <w:r w:rsidRPr="00200A32">
        <w:rPr>
          <w:rFonts w:eastAsia="Arial Unicode MS"/>
          <w:b/>
        </w:rPr>
        <w:t xml:space="preserve">. Details of Infrastructure Facilities </w:t>
      </w:r>
      <w:r w:rsidR="00A56C55">
        <w:rPr>
          <w:rFonts w:eastAsia="Arial Unicode MS"/>
          <w:b/>
        </w:rPr>
        <w:t>Received in 201</w:t>
      </w:r>
      <w:r w:rsidR="007D49CC">
        <w:rPr>
          <w:rFonts w:eastAsia="Arial Unicode MS"/>
          <w:b/>
        </w:rPr>
        <w:t>7</w:t>
      </w:r>
    </w:p>
    <w:tbl>
      <w:tblPr>
        <w:tblStyle w:val="TableGrid"/>
        <w:tblW w:w="0" w:type="auto"/>
        <w:jc w:val="center"/>
        <w:tblLook w:val="04A0"/>
      </w:tblPr>
      <w:tblGrid>
        <w:gridCol w:w="4542"/>
        <w:gridCol w:w="3088"/>
        <w:gridCol w:w="1612"/>
      </w:tblGrid>
      <w:tr w:rsidR="00CD1DF2" w:rsidRPr="00621876" w:rsidTr="00C75AA9">
        <w:trPr>
          <w:jc w:val="center"/>
        </w:trPr>
        <w:tc>
          <w:tcPr>
            <w:tcW w:w="4753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Infrastructure Details</w:t>
            </w:r>
          </w:p>
        </w:tc>
        <w:tc>
          <w:tcPr>
            <w:tcW w:w="3184" w:type="dxa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C84788">
              <w:rPr>
                <w:rFonts w:eastAsia="Arial Unicode MS"/>
                <w:b/>
                <w:bCs/>
                <w:sz w:val="20"/>
                <w:szCs w:val="20"/>
              </w:rPr>
              <w:t>Expenditure(Rs.)</w:t>
            </w:r>
          </w:p>
        </w:tc>
        <w:tc>
          <w:tcPr>
            <w:tcW w:w="1639" w:type="dxa"/>
          </w:tcPr>
          <w:p w:rsidR="00CD1DF2" w:rsidRPr="00621876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1876">
              <w:rPr>
                <w:rFonts w:eastAsia="Arial Unicode MS"/>
                <w:b/>
                <w:bCs/>
                <w:sz w:val="20"/>
                <w:szCs w:val="20"/>
              </w:rPr>
              <w:t>Physical Progress</w:t>
            </w:r>
            <w:r w:rsidR="003B587B">
              <w:rPr>
                <w:rFonts w:eastAsia="Arial Unicode MS"/>
                <w:b/>
                <w:bCs/>
                <w:sz w:val="20"/>
                <w:szCs w:val="20"/>
              </w:rPr>
              <w:t xml:space="preserve"> (percentage or amount)</w:t>
            </w: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Natural Science Block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Applied Science Vavuniya Campus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>Business Studies Vavuniya Campus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75AA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Faculty </w:t>
            </w:r>
            <w:r>
              <w:rPr>
                <w:rFonts w:eastAsia="Arial Unicode MS"/>
                <w:sz w:val="20"/>
                <w:szCs w:val="20"/>
              </w:rPr>
              <w:t xml:space="preserve"> of Management 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75AA9" w:rsidP="00C75AA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Faculty </w:t>
            </w:r>
            <w:r>
              <w:rPr>
                <w:rFonts w:eastAsia="Arial Unicode MS"/>
                <w:sz w:val="20"/>
                <w:szCs w:val="20"/>
              </w:rPr>
              <w:t xml:space="preserve"> of </w:t>
            </w:r>
            <w:r w:rsidR="00CD1DF2" w:rsidRPr="00621876">
              <w:rPr>
                <w:rFonts w:eastAsia="Arial Unicode MS"/>
                <w:sz w:val="20"/>
                <w:szCs w:val="20"/>
              </w:rPr>
              <w:t xml:space="preserve">Agriculture 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75AA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t of </w:t>
            </w:r>
            <w:r w:rsidR="00CD1DF2" w:rsidRPr="00621876">
              <w:rPr>
                <w:rFonts w:eastAsia="Arial Unicode MS"/>
                <w:sz w:val="20"/>
                <w:szCs w:val="20"/>
              </w:rPr>
              <w:t>Siddha medicine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75AA9" w:rsidP="00C75AA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21876">
              <w:rPr>
                <w:rFonts w:eastAsia="Arial Unicode MS"/>
                <w:sz w:val="20"/>
                <w:szCs w:val="20"/>
              </w:rPr>
              <w:t xml:space="preserve">Faculty </w:t>
            </w:r>
            <w:r>
              <w:rPr>
                <w:rFonts w:eastAsia="Arial Unicode MS"/>
                <w:sz w:val="20"/>
                <w:szCs w:val="20"/>
              </w:rPr>
              <w:t xml:space="preserve"> of </w:t>
            </w:r>
            <w:r w:rsidR="00CD1DF2" w:rsidRPr="00621876">
              <w:rPr>
                <w:rFonts w:eastAsia="Arial Unicode MS"/>
                <w:sz w:val="20"/>
                <w:szCs w:val="20"/>
              </w:rPr>
              <w:t xml:space="preserve">Arts 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621876" w:rsidRDefault="00C75AA9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aculty of G</w:t>
            </w:r>
            <w:r w:rsidR="00CD1DF2" w:rsidRPr="00621876">
              <w:rPr>
                <w:rFonts w:eastAsia="Arial Unicode MS"/>
                <w:sz w:val="20"/>
                <w:szCs w:val="20"/>
              </w:rPr>
              <w:t>raduate Studies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CD1DF2" w:rsidRPr="00621876" w:rsidTr="00C75AA9">
        <w:trPr>
          <w:jc w:val="center"/>
        </w:trPr>
        <w:tc>
          <w:tcPr>
            <w:tcW w:w="4753" w:type="dxa"/>
            <w:vAlign w:val="center"/>
          </w:tcPr>
          <w:p w:rsidR="00CD1DF2" w:rsidRPr="00C75AA9" w:rsidRDefault="00C75AA9" w:rsidP="00CD1DF2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Faculty of </w:t>
            </w:r>
            <w:r w:rsidRPr="00C75AA9">
              <w:rPr>
                <w:rFonts w:eastAsia="Arial Unicode MS"/>
                <w:bCs/>
                <w:sz w:val="20"/>
                <w:szCs w:val="20"/>
              </w:rPr>
              <w:t>Engineering</w:t>
            </w:r>
          </w:p>
        </w:tc>
        <w:tc>
          <w:tcPr>
            <w:tcW w:w="3184" w:type="dxa"/>
            <w:vAlign w:val="center"/>
          </w:tcPr>
          <w:p w:rsidR="00CD1DF2" w:rsidRPr="00C84788" w:rsidRDefault="00CD1DF2" w:rsidP="00CD1DF2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CD1DF2" w:rsidRPr="00621876" w:rsidRDefault="00CD1DF2" w:rsidP="00CD1DF2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D6041" w:rsidRPr="00621876" w:rsidTr="00C75AA9">
        <w:trPr>
          <w:jc w:val="center"/>
        </w:trPr>
        <w:tc>
          <w:tcPr>
            <w:tcW w:w="4753" w:type="dxa"/>
            <w:vAlign w:val="center"/>
          </w:tcPr>
          <w:p w:rsidR="00BD6041" w:rsidRPr="00C75AA9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Faculty of Technology</w:t>
            </w:r>
          </w:p>
        </w:tc>
        <w:tc>
          <w:tcPr>
            <w:tcW w:w="3184" w:type="dxa"/>
            <w:vAlign w:val="center"/>
          </w:tcPr>
          <w:p w:rsidR="00BD6041" w:rsidRPr="00C84788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BD6041" w:rsidRPr="00621876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D6041" w:rsidRPr="00621876" w:rsidTr="00C75AA9">
        <w:trPr>
          <w:jc w:val="center"/>
        </w:trPr>
        <w:tc>
          <w:tcPr>
            <w:tcW w:w="4753" w:type="dxa"/>
            <w:vAlign w:val="center"/>
          </w:tcPr>
          <w:p w:rsidR="00BD6041" w:rsidRPr="00227F8A" w:rsidRDefault="00BD6041" w:rsidP="00BD6041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227F8A">
              <w:rPr>
                <w:rFonts w:eastAsia="Arial Unicode MS"/>
                <w:bCs/>
                <w:sz w:val="20"/>
                <w:szCs w:val="20"/>
              </w:rPr>
              <w:t>Hostels</w:t>
            </w:r>
          </w:p>
        </w:tc>
        <w:tc>
          <w:tcPr>
            <w:tcW w:w="3184" w:type="dxa"/>
            <w:vAlign w:val="center"/>
          </w:tcPr>
          <w:p w:rsidR="00BD6041" w:rsidRPr="00C84788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BD6041" w:rsidRPr="00621876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D6041" w:rsidRPr="00621876" w:rsidTr="00C75AA9">
        <w:trPr>
          <w:jc w:val="center"/>
        </w:trPr>
        <w:tc>
          <w:tcPr>
            <w:tcW w:w="4753" w:type="dxa"/>
            <w:vAlign w:val="center"/>
          </w:tcPr>
          <w:p w:rsidR="00BD6041" w:rsidRPr="00621876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84" w:type="dxa"/>
            <w:vAlign w:val="center"/>
          </w:tcPr>
          <w:p w:rsidR="00BD6041" w:rsidRPr="00C84788" w:rsidRDefault="00BD6041" w:rsidP="00BD6041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BD6041" w:rsidRPr="00621876" w:rsidRDefault="00BD6041" w:rsidP="00BD6041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D1DF2" w:rsidRDefault="00CD1DF2"/>
    <w:p w:rsidR="005D6B96" w:rsidRDefault="005D6B96"/>
    <w:p w:rsidR="005D6B96" w:rsidRDefault="005D6B96"/>
    <w:p w:rsidR="005D6B96" w:rsidRDefault="005D6B96">
      <w:pPr>
        <w:rPr>
          <w:b/>
        </w:rPr>
      </w:pPr>
      <w:r w:rsidRPr="005D6B96">
        <w:rPr>
          <w:b/>
        </w:rPr>
        <w:t>22. Any other Details/Performance relevant to this Report:</w:t>
      </w:r>
    </w:p>
    <w:p w:rsidR="00B331C0" w:rsidRDefault="00B331C0">
      <w:pPr>
        <w:rPr>
          <w:b/>
        </w:rPr>
      </w:pPr>
    </w:p>
    <w:p w:rsidR="000C1016" w:rsidRPr="000C1016" w:rsidRDefault="000C1016" w:rsidP="000C1016">
      <w:pPr>
        <w:ind w:firstLine="360"/>
        <w:rPr>
          <w:b/>
        </w:rPr>
      </w:pPr>
      <w:r w:rsidRPr="000C1016">
        <w:rPr>
          <w:b/>
          <w:color w:val="222222"/>
          <w:shd w:val="clear" w:color="auto" w:fill="FFFFFF"/>
        </w:rPr>
        <w:t>Please furnish the following information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Details of 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eminar/</w:t>
      </w:r>
      <w:r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rkshop/</w:t>
      </w:r>
      <w:r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onference/</w:t>
      </w: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ctivities/</w:t>
      </w:r>
      <w:r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uest </w:t>
      </w:r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295DAC">
        <w:rPr>
          <w:rFonts w:ascii="Times New Roman" w:hAnsi="Times New Roman" w:cs="Times New Roman"/>
          <w:color w:val="222222"/>
          <w:sz w:val="24"/>
          <w:szCs w:val="24"/>
        </w:rPr>
        <w:t xml:space="preserve">ecture/any other Academic Events 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held at the </w:t>
      </w:r>
      <w:r w:rsidR="00AE7A00"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.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 xml:space="preserve">MOU signed/partnership/collaboration between the </w:t>
      </w:r>
      <w:r>
        <w:rPr>
          <w:rFonts w:ascii="Times New Roman" w:hAnsi="Times New Roman" w:cs="Times New Roman"/>
          <w:color w:val="222222"/>
          <w:sz w:val="24"/>
          <w:szCs w:val="24"/>
        </w:rPr>
        <w:t>F</w:t>
      </w:r>
      <w:r w:rsidRPr="000C1016">
        <w:rPr>
          <w:rFonts w:ascii="Times New Roman" w:hAnsi="Times New Roman" w:cs="Times New Roman"/>
          <w:color w:val="222222"/>
          <w:sz w:val="24"/>
          <w:szCs w:val="24"/>
        </w:rPr>
        <w:t>aculty and other par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Visit of foreign delegates to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Foreign visit of academics of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Any award won by the member of the Faculty with details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Bulletin/magazine/journal published by the Faculty</w:t>
      </w:r>
    </w:p>
    <w:p w:rsidR="000C1016" w:rsidRP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Educational tour by the students (any specific tour)</w:t>
      </w:r>
    </w:p>
    <w:p w:rsidR="000C1016" w:rsidRDefault="000C1016" w:rsidP="000C1016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C1016">
        <w:rPr>
          <w:rFonts w:ascii="Times New Roman" w:hAnsi="Times New Roman" w:cs="Times New Roman"/>
          <w:color w:val="222222"/>
          <w:sz w:val="24"/>
          <w:szCs w:val="24"/>
        </w:rPr>
        <w:t>consultancy service undertaken by the Faculty</w:t>
      </w:r>
      <w:r w:rsidR="00640E36">
        <w:rPr>
          <w:rFonts w:ascii="Times New Roman" w:hAnsi="Times New Roman" w:cs="Times New Roman"/>
          <w:color w:val="222222"/>
          <w:sz w:val="24"/>
          <w:szCs w:val="24"/>
        </w:rPr>
        <w:t xml:space="preserve"> Seminar</w:t>
      </w: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Default="00BD15AA" w:rsidP="00BD15AA">
      <w:pPr>
        <w:shd w:val="clear" w:color="auto" w:fill="FFFFFF"/>
        <w:ind w:left="450"/>
        <w:rPr>
          <w:color w:val="222222"/>
        </w:rPr>
      </w:pPr>
    </w:p>
    <w:p w:rsidR="00BD15AA" w:rsidRPr="00BD15AA" w:rsidRDefault="00BD15AA" w:rsidP="00BD15AA">
      <w:pPr>
        <w:shd w:val="clear" w:color="auto" w:fill="FFFFFF"/>
        <w:ind w:left="450"/>
        <w:rPr>
          <w:color w:val="222222"/>
        </w:rPr>
      </w:pPr>
      <w:r>
        <w:rPr>
          <w:color w:val="222222"/>
        </w:rPr>
        <w:t xml:space="preserve"> </w:t>
      </w:r>
    </w:p>
    <w:p w:rsidR="00B331C0" w:rsidRPr="000C1016" w:rsidRDefault="00B331C0">
      <w:pPr>
        <w:rPr>
          <w:b/>
        </w:rPr>
      </w:pPr>
    </w:p>
    <w:sectPr w:rsidR="00B331C0" w:rsidRPr="000C1016" w:rsidSect="00BA4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16" w:rsidRDefault="00FF1E16" w:rsidP="00F87839">
      <w:r>
        <w:separator/>
      </w:r>
    </w:p>
  </w:endnote>
  <w:endnote w:type="continuationSeparator" w:id="1">
    <w:p w:rsidR="00FF1E16" w:rsidRDefault="00FF1E16" w:rsidP="00F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2" w:rsidRDefault="007C13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9817"/>
      <w:docPartObj>
        <w:docPartGallery w:val="Page Numbers (Bottom of Page)"/>
        <w:docPartUnique/>
      </w:docPartObj>
    </w:sdtPr>
    <w:sdtContent>
      <w:p w:rsidR="007C1332" w:rsidRDefault="007C1332">
        <w:pPr>
          <w:pStyle w:val="Footer"/>
          <w:jc w:val="center"/>
        </w:pPr>
      </w:p>
      <w:p w:rsidR="000C125D" w:rsidRDefault="00F009C0">
        <w:pPr>
          <w:pStyle w:val="Footer"/>
          <w:jc w:val="center"/>
        </w:pPr>
        <w:r>
          <w:fldChar w:fldCharType="begin"/>
        </w:r>
        <w:r w:rsidR="000C125D">
          <w:instrText xml:space="preserve"> PAGE   \* MERGEFORMAT </w:instrText>
        </w:r>
        <w:r>
          <w:fldChar w:fldCharType="separate"/>
        </w:r>
        <w:r w:rsidR="00FF1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25D" w:rsidRDefault="000C12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2" w:rsidRDefault="007C1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16" w:rsidRDefault="00FF1E16" w:rsidP="00F87839">
      <w:r>
        <w:separator/>
      </w:r>
    </w:p>
  </w:footnote>
  <w:footnote w:type="continuationSeparator" w:id="1">
    <w:p w:rsidR="00FF1E16" w:rsidRDefault="00FF1E16" w:rsidP="00F8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2" w:rsidRDefault="007C13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2" w:rsidRDefault="007C13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2" w:rsidRDefault="007C13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21E"/>
    <w:multiLevelType w:val="hybridMultilevel"/>
    <w:tmpl w:val="AB78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65F0"/>
    <w:multiLevelType w:val="hybridMultilevel"/>
    <w:tmpl w:val="B6C64340"/>
    <w:lvl w:ilvl="0" w:tplc="65A019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7494469"/>
    <w:multiLevelType w:val="hybridMultilevel"/>
    <w:tmpl w:val="ACFC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144CF"/>
    <w:multiLevelType w:val="hybridMultilevel"/>
    <w:tmpl w:val="844CECFA"/>
    <w:lvl w:ilvl="0" w:tplc="D0D2A700">
      <w:start w:val="1"/>
      <w:numFmt w:val="decimal"/>
      <w:pStyle w:val="OZETBASLIK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81D59"/>
    <w:multiLevelType w:val="hybridMultilevel"/>
    <w:tmpl w:val="2DD6F9A2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76CB2E06"/>
    <w:multiLevelType w:val="hybridMultilevel"/>
    <w:tmpl w:val="BBA088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1DF2"/>
    <w:rsid w:val="00004BFE"/>
    <w:rsid w:val="00034437"/>
    <w:rsid w:val="00046B97"/>
    <w:rsid w:val="00057277"/>
    <w:rsid w:val="00086097"/>
    <w:rsid w:val="000A368F"/>
    <w:rsid w:val="000C1016"/>
    <w:rsid w:val="000C125D"/>
    <w:rsid w:val="000C37A1"/>
    <w:rsid w:val="000D004F"/>
    <w:rsid w:val="000D1421"/>
    <w:rsid w:val="00110C77"/>
    <w:rsid w:val="00120789"/>
    <w:rsid w:val="001255A8"/>
    <w:rsid w:val="0015335E"/>
    <w:rsid w:val="001718D1"/>
    <w:rsid w:val="00171A0E"/>
    <w:rsid w:val="001778BC"/>
    <w:rsid w:val="00186DD3"/>
    <w:rsid w:val="001978F4"/>
    <w:rsid w:val="001B7AA0"/>
    <w:rsid w:val="001C4644"/>
    <w:rsid w:val="001D2509"/>
    <w:rsid w:val="001D49F7"/>
    <w:rsid w:val="001E0042"/>
    <w:rsid w:val="001E4CA9"/>
    <w:rsid w:val="001F1E42"/>
    <w:rsid w:val="001F27AD"/>
    <w:rsid w:val="001F6CFB"/>
    <w:rsid w:val="001F73EC"/>
    <w:rsid w:val="0020240E"/>
    <w:rsid w:val="00207F0B"/>
    <w:rsid w:val="00225EB1"/>
    <w:rsid w:val="00227F8A"/>
    <w:rsid w:val="00244486"/>
    <w:rsid w:val="0026479B"/>
    <w:rsid w:val="00295DAC"/>
    <w:rsid w:val="00297E39"/>
    <w:rsid w:val="002A3A8D"/>
    <w:rsid w:val="002A6811"/>
    <w:rsid w:val="002D5358"/>
    <w:rsid w:val="002D6279"/>
    <w:rsid w:val="002F2814"/>
    <w:rsid w:val="002F4115"/>
    <w:rsid w:val="00305D66"/>
    <w:rsid w:val="00314498"/>
    <w:rsid w:val="003151EA"/>
    <w:rsid w:val="00330DA0"/>
    <w:rsid w:val="00330DE2"/>
    <w:rsid w:val="00340014"/>
    <w:rsid w:val="00372135"/>
    <w:rsid w:val="00372564"/>
    <w:rsid w:val="00376364"/>
    <w:rsid w:val="003868A8"/>
    <w:rsid w:val="003928D9"/>
    <w:rsid w:val="00394898"/>
    <w:rsid w:val="003A4D9A"/>
    <w:rsid w:val="003B205F"/>
    <w:rsid w:val="003B587B"/>
    <w:rsid w:val="003D70B4"/>
    <w:rsid w:val="003F7C1B"/>
    <w:rsid w:val="00466D1B"/>
    <w:rsid w:val="004827AA"/>
    <w:rsid w:val="004C463E"/>
    <w:rsid w:val="00513B63"/>
    <w:rsid w:val="0052788B"/>
    <w:rsid w:val="00537E4C"/>
    <w:rsid w:val="00581D02"/>
    <w:rsid w:val="0058410E"/>
    <w:rsid w:val="00584EF8"/>
    <w:rsid w:val="005C49CD"/>
    <w:rsid w:val="005D6B96"/>
    <w:rsid w:val="005D7DF4"/>
    <w:rsid w:val="0060121E"/>
    <w:rsid w:val="00611F41"/>
    <w:rsid w:val="00612A75"/>
    <w:rsid w:val="006321FC"/>
    <w:rsid w:val="00640E36"/>
    <w:rsid w:val="006619D0"/>
    <w:rsid w:val="00681295"/>
    <w:rsid w:val="00682376"/>
    <w:rsid w:val="00684392"/>
    <w:rsid w:val="00693D12"/>
    <w:rsid w:val="006F2EB5"/>
    <w:rsid w:val="006F70A7"/>
    <w:rsid w:val="00705EAE"/>
    <w:rsid w:val="0073270D"/>
    <w:rsid w:val="00735E3A"/>
    <w:rsid w:val="0074436C"/>
    <w:rsid w:val="00763B90"/>
    <w:rsid w:val="0076439A"/>
    <w:rsid w:val="007657B8"/>
    <w:rsid w:val="0076652D"/>
    <w:rsid w:val="00766FAD"/>
    <w:rsid w:val="007760CF"/>
    <w:rsid w:val="0078373A"/>
    <w:rsid w:val="007B4150"/>
    <w:rsid w:val="007C1332"/>
    <w:rsid w:val="007D49CC"/>
    <w:rsid w:val="00812DE1"/>
    <w:rsid w:val="00813E9E"/>
    <w:rsid w:val="00831645"/>
    <w:rsid w:val="008542FD"/>
    <w:rsid w:val="00883481"/>
    <w:rsid w:val="0088756E"/>
    <w:rsid w:val="008B5D6D"/>
    <w:rsid w:val="008C7904"/>
    <w:rsid w:val="008D193C"/>
    <w:rsid w:val="008E6AF0"/>
    <w:rsid w:val="008F12D6"/>
    <w:rsid w:val="00911210"/>
    <w:rsid w:val="00913604"/>
    <w:rsid w:val="00916AF7"/>
    <w:rsid w:val="00922034"/>
    <w:rsid w:val="0093579C"/>
    <w:rsid w:val="00962020"/>
    <w:rsid w:val="00965170"/>
    <w:rsid w:val="00976FC7"/>
    <w:rsid w:val="00997BF2"/>
    <w:rsid w:val="009B70C6"/>
    <w:rsid w:val="009E0DBE"/>
    <w:rsid w:val="009E301A"/>
    <w:rsid w:val="00A15A00"/>
    <w:rsid w:val="00A20E51"/>
    <w:rsid w:val="00A37F37"/>
    <w:rsid w:val="00A56C55"/>
    <w:rsid w:val="00A861DE"/>
    <w:rsid w:val="00AA6B38"/>
    <w:rsid w:val="00AB5E55"/>
    <w:rsid w:val="00AE7A00"/>
    <w:rsid w:val="00AF4A79"/>
    <w:rsid w:val="00B07CE1"/>
    <w:rsid w:val="00B14FB0"/>
    <w:rsid w:val="00B211FD"/>
    <w:rsid w:val="00B31F9C"/>
    <w:rsid w:val="00B32B0D"/>
    <w:rsid w:val="00B331C0"/>
    <w:rsid w:val="00B55138"/>
    <w:rsid w:val="00B73A4A"/>
    <w:rsid w:val="00B834AF"/>
    <w:rsid w:val="00BA4A98"/>
    <w:rsid w:val="00BA7AA8"/>
    <w:rsid w:val="00BB1B52"/>
    <w:rsid w:val="00BC4CF4"/>
    <w:rsid w:val="00BD15AA"/>
    <w:rsid w:val="00BD6041"/>
    <w:rsid w:val="00BE1756"/>
    <w:rsid w:val="00BF3319"/>
    <w:rsid w:val="00BF5AE0"/>
    <w:rsid w:val="00BF7A24"/>
    <w:rsid w:val="00C04687"/>
    <w:rsid w:val="00C25DA9"/>
    <w:rsid w:val="00C62F8A"/>
    <w:rsid w:val="00C65B66"/>
    <w:rsid w:val="00C75AA9"/>
    <w:rsid w:val="00CA0B70"/>
    <w:rsid w:val="00CB1734"/>
    <w:rsid w:val="00CC3F32"/>
    <w:rsid w:val="00CD1DF2"/>
    <w:rsid w:val="00CD7A4E"/>
    <w:rsid w:val="00CE4A29"/>
    <w:rsid w:val="00D044F7"/>
    <w:rsid w:val="00D04AB1"/>
    <w:rsid w:val="00D372B1"/>
    <w:rsid w:val="00D4690A"/>
    <w:rsid w:val="00D57805"/>
    <w:rsid w:val="00D67D94"/>
    <w:rsid w:val="00D76C90"/>
    <w:rsid w:val="00D9742E"/>
    <w:rsid w:val="00DA61A6"/>
    <w:rsid w:val="00DB1B5D"/>
    <w:rsid w:val="00DD732A"/>
    <w:rsid w:val="00DE2283"/>
    <w:rsid w:val="00E4204D"/>
    <w:rsid w:val="00E47D6C"/>
    <w:rsid w:val="00EB2F1F"/>
    <w:rsid w:val="00EC185C"/>
    <w:rsid w:val="00ED288A"/>
    <w:rsid w:val="00F009C0"/>
    <w:rsid w:val="00F55CDD"/>
    <w:rsid w:val="00F70097"/>
    <w:rsid w:val="00F82F74"/>
    <w:rsid w:val="00F87839"/>
    <w:rsid w:val="00F97963"/>
    <w:rsid w:val="00FA129E"/>
    <w:rsid w:val="00FD3C73"/>
    <w:rsid w:val="00FD47E0"/>
    <w:rsid w:val="00FF1E16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1DF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1DF2"/>
    <w:pPr>
      <w:keepNext/>
      <w:keepLines/>
      <w:tabs>
        <w:tab w:val="num" w:pos="720"/>
      </w:tabs>
      <w:suppressAutoHyphens/>
      <w:spacing w:before="200" w:line="100" w:lineRule="atLeast"/>
      <w:ind w:left="720" w:hanging="720"/>
      <w:outlineLvl w:val="2"/>
    </w:pPr>
    <w:rPr>
      <w:rFonts w:ascii="Cambria" w:eastAsia="Arial Unicode MS" w:hAnsi="Cambria" w:cs="Arial Unicode MS"/>
      <w:b/>
      <w:bCs/>
      <w:color w:val="4F81BD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F2"/>
    <w:pPr>
      <w:keepNext/>
      <w:keepLines/>
      <w:spacing w:before="200"/>
      <w:jc w:val="both"/>
      <w:outlineLvl w:val="3"/>
    </w:pPr>
    <w:rPr>
      <w:rFonts w:ascii="Cambria" w:hAnsi="Cambria" w:cs="Lath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1D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1D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1DF2"/>
    <w:rPr>
      <w:rFonts w:ascii="Cambria" w:eastAsia="Arial Unicode MS" w:hAnsi="Cambria" w:cs="Arial Unicode MS"/>
      <w:b/>
      <w:bCs/>
      <w:color w:val="4F81BD"/>
      <w:sz w:val="24"/>
      <w:szCs w:val="24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F2"/>
    <w:rPr>
      <w:rFonts w:ascii="Cambria" w:eastAsia="Times New Roman" w:hAnsi="Cambria" w:cs="Latha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CD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D1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1DF2"/>
  </w:style>
  <w:style w:type="paragraph" w:customStyle="1" w:styleId="ColorfulList-Accent11">
    <w:name w:val="Colorful List - Accent 11"/>
    <w:basedOn w:val="Normal"/>
    <w:uiPriority w:val="34"/>
    <w:qFormat/>
    <w:rsid w:val="00CD1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1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F2"/>
    <w:rPr>
      <w:rFonts w:ascii="Times New Roman" w:eastAsia="Times New Roman" w:hAnsi="Times New Roman" w:cs="Times New Roman"/>
      <w:sz w:val="24"/>
      <w:szCs w:val="24"/>
    </w:rPr>
  </w:style>
  <w:style w:type="paragraph" w:customStyle="1" w:styleId="yiv679205971msonormal">
    <w:name w:val="yiv679205971msonormal"/>
    <w:basedOn w:val="Normal"/>
    <w:rsid w:val="00CD1D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1DF2"/>
  </w:style>
  <w:style w:type="character" w:styleId="Hyperlink">
    <w:name w:val="Hyperlink"/>
    <w:basedOn w:val="DefaultParagraphFont"/>
    <w:uiPriority w:val="99"/>
    <w:unhideWhenUsed/>
    <w:rsid w:val="00CD1DF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DF2"/>
  </w:style>
  <w:style w:type="character" w:customStyle="1" w:styleId="cit-gray1">
    <w:name w:val="cit-gray1"/>
    <w:basedOn w:val="DefaultParagraphFont"/>
    <w:rsid w:val="00CD1DF2"/>
    <w:rPr>
      <w:color w:val="666666"/>
    </w:rPr>
  </w:style>
  <w:style w:type="character" w:styleId="Strong">
    <w:name w:val="Strong"/>
    <w:basedOn w:val="DefaultParagraphFont"/>
    <w:uiPriority w:val="22"/>
    <w:qFormat/>
    <w:rsid w:val="00CD1DF2"/>
    <w:rPr>
      <w:b/>
      <w:bCs/>
    </w:rPr>
  </w:style>
  <w:style w:type="character" w:customStyle="1" w:styleId="cit-gray">
    <w:name w:val="cit-gray"/>
    <w:basedOn w:val="DefaultParagraphFont"/>
    <w:rsid w:val="00CD1DF2"/>
  </w:style>
  <w:style w:type="paragraph" w:customStyle="1" w:styleId="Pa3">
    <w:name w:val="Pa3"/>
    <w:basedOn w:val="Normal"/>
    <w:next w:val="Normal"/>
    <w:uiPriority w:val="99"/>
    <w:rsid w:val="00CD1DF2"/>
    <w:pPr>
      <w:autoSpaceDE w:val="0"/>
      <w:autoSpaceDN w:val="0"/>
      <w:adjustRightInd w:val="0"/>
      <w:spacing w:line="221" w:lineRule="atLeast"/>
    </w:pPr>
    <w:rPr>
      <w:rFonts w:ascii="Calibri" w:eastAsia="Calibri" w:hAnsi="Calibri"/>
    </w:rPr>
  </w:style>
  <w:style w:type="character" w:styleId="Emphasis">
    <w:name w:val="Emphasis"/>
    <w:uiPriority w:val="20"/>
    <w:qFormat/>
    <w:rsid w:val="00CD1DF2"/>
    <w:rPr>
      <w:i/>
      <w:iCs/>
    </w:rPr>
  </w:style>
  <w:style w:type="character" w:customStyle="1" w:styleId="Caption1">
    <w:name w:val="Caption1"/>
    <w:basedOn w:val="DefaultParagraphFont"/>
    <w:rsid w:val="00CD1DF2"/>
  </w:style>
  <w:style w:type="paragraph" w:customStyle="1" w:styleId="OZETBASLIK">
    <w:name w:val="OZET_BASLIK"/>
    <w:basedOn w:val="Heading1"/>
    <w:autoRedefine/>
    <w:qFormat/>
    <w:rsid w:val="00CD1DF2"/>
    <w:pPr>
      <w:keepLines/>
      <w:numPr>
        <w:numId w:val="1"/>
      </w:numPr>
      <w:spacing w:before="0" w:after="0"/>
      <w:jc w:val="both"/>
    </w:pPr>
    <w:rPr>
      <w:rFonts w:ascii="Times New Roman" w:hAnsi="Times New Roman"/>
      <w:color w:val="000000"/>
      <w:kern w:val="0"/>
      <w:sz w:val="24"/>
      <w:szCs w:val="24"/>
      <w:lang w:val="tr-TR"/>
    </w:rPr>
  </w:style>
  <w:style w:type="paragraph" w:customStyle="1" w:styleId="Default">
    <w:name w:val="Default"/>
    <w:rsid w:val="00CD1D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CD1DF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CD1D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CD1DF2"/>
  </w:style>
  <w:style w:type="character" w:customStyle="1" w:styleId="CommentTextChar">
    <w:name w:val="Comment Text Char"/>
    <w:basedOn w:val="DefaultParagraphFont"/>
    <w:link w:val="CommentText"/>
    <w:rsid w:val="00CD1DF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D1D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D1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1D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1DF2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DF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CD1DF2"/>
    <w:pPr>
      <w:spacing w:after="0" w:line="240" w:lineRule="auto"/>
    </w:pPr>
    <w:rPr>
      <w:rFonts w:ascii="Calibri" w:eastAsia="Calibri" w:hAnsi="Calibri" w:cs="Latha"/>
    </w:rPr>
  </w:style>
  <w:style w:type="character" w:customStyle="1" w:styleId="NoSpacingChar">
    <w:name w:val="No Spacing Char"/>
    <w:basedOn w:val="DefaultParagraphFont"/>
    <w:link w:val="NoSpacing"/>
    <w:uiPriority w:val="1"/>
    <w:rsid w:val="00CD1DF2"/>
    <w:rPr>
      <w:rFonts w:ascii="Calibri" w:eastAsia="Calibri" w:hAnsi="Calibri" w:cs="Latha"/>
    </w:rPr>
  </w:style>
  <w:style w:type="character" w:customStyle="1" w:styleId="pseudotab">
    <w:name w:val="pseudotab"/>
    <w:basedOn w:val="DefaultParagraphFont"/>
    <w:rsid w:val="00CD1DF2"/>
  </w:style>
  <w:style w:type="character" w:customStyle="1" w:styleId="PlaceholderText1">
    <w:name w:val="Placeholder Text1"/>
    <w:basedOn w:val="DefaultParagraphFont"/>
    <w:uiPriority w:val="99"/>
    <w:rsid w:val="00CD1DF2"/>
    <w:rPr>
      <w:color w:val="808080"/>
    </w:rPr>
  </w:style>
  <w:style w:type="character" w:styleId="FollowedHyperlink">
    <w:name w:val="FollowedHyperlink"/>
    <w:basedOn w:val="DefaultParagraphFont"/>
    <w:rsid w:val="00CD1DF2"/>
    <w:rPr>
      <w:color w:val="800080"/>
      <w:u w:val="single"/>
    </w:rPr>
  </w:style>
  <w:style w:type="character" w:customStyle="1" w:styleId="auto-style102">
    <w:name w:val="auto-style102"/>
    <w:basedOn w:val="DefaultParagraphFont"/>
    <w:rsid w:val="00CD1DF2"/>
  </w:style>
  <w:style w:type="character" w:customStyle="1" w:styleId="style2">
    <w:name w:val="style2"/>
    <w:basedOn w:val="DefaultParagraphFont"/>
    <w:rsid w:val="00CD1DF2"/>
  </w:style>
  <w:style w:type="paragraph" w:customStyle="1" w:styleId="yiv654428529msonormal">
    <w:name w:val="yiv654428529msonormal"/>
    <w:basedOn w:val="Normal"/>
    <w:rsid w:val="00CD1D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7688-C7EF-4FC2-930E-0A783BF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9</cp:revision>
  <cp:lastPrinted>2017-11-18T05:17:00Z</cp:lastPrinted>
  <dcterms:created xsi:type="dcterms:W3CDTF">2016-02-03T03:57:00Z</dcterms:created>
  <dcterms:modified xsi:type="dcterms:W3CDTF">2017-12-11T09:28:00Z</dcterms:modified>
</cp:coreProperties>
</file>